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65B9C" w14:textId="77777777" w:rsidR="0038282F" w:rsidRDefault="0038282F" w:rsidP="005C345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p w14:paraId="3CE5320F" w14:textId="77777777" w:rsidR="00E664E3" w:rsidRPr="00DF768D" w:rsidRDefault="00E664E3" w:rsidP="0038282F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DF768D">
        <w:rPr>
          <w:rFonts w:cs="B Titr" w:hint="cs"/>
          <w:sz w:val="32"/>
          <w:szCs w:val="32"/>
          <w:rtl/>
          <w:lang w:bidi="fa-IR"/>
        </w:rPr>
        <w:t xml:space="preserve">فوتسال </w:t>
      </w:r>
      <w:r w:rsidR="000B09A3" w:rsidRPr="00DF768D">
        <w:rPr>
          <w:rFonts w:cs="B Titr"/>
          <w:sz w:val="32"/>
          <w:szCs w:val="32"/>
          <w:rtl/>
          <w:lang w:bidi="fa-IR"/>
        </w:rPr>
        <w:t>(آقایان )</w:t>
      </w:r>
    </w:p>
    <w:p w14:paraId="3FBE40BE" w14:textId="77777777" w:rsidR="00E664E3" w:rsidRPr="00713E67" w:rsidRDefault="00E664E3" w:rsidP="00DF768D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مسابقات بر اساس قوانین رسمی فدراسیون فوتبال و تغییرات داخلی ک</w:t>
      </w:r>
      <w:r w:rsidR="001F0B05">
        <w:rPr>
          <w:rFonts w:cs="B Nazanin" w:hint="cs"/>
          <w:sz w:val="28"/>
          <w:szCs w:val="28"/>
          <w:rtl/>
          <w:lang w:bidi="fa-IR"/>
        </w:rPr>
        <w:t xml:space="preserve">ه در جلسه قرعه کشی تعیین می شود </w:t>
      </w:r>
      <w:r w:rsidRPr="00713E67">
        <w:rPr>
          <w:rFonts w:cs="B Nazanin" w:hint="cs"/>
          <w:sz w:val="28"/>
          <w:szCs w:val="28"/>
          <w:rtl/>
          <w:lang w:bidi="fa-IR"/>
        </w:rPr>
        <w:t>برگزار می گردد.</w:t>
      </w:r>
    </w:p>
    <w:p w14:paraId="00C683F5" w14:textId="77777777" w:rsidR="00E664E3" w:rsidRPr="0038282F" w:rsidRDefault="00E664E3" w:rsidP="001F0B0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تعداد اعضای تیم (5 بازیکن اصلی،</w:t>
      </w:r>
      <w:r w:rsidR="005F7761" w:rsidRPr="003828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0B05" w:rsidRPr="0038282F">
        <w:rPr>
          <w:rFonts w:cs="B Nazanin" w:hint="cs"/>
          <w:sz w:val="28"/>
          <w:szCs w:val="28"/>
          <w:rtl/>
          <w:lang w:bidi="fa-IR"/>
        </w:rPr>
        <w:t>7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ذخیره ،1 سرپرست</w:t>
      </w:r>
      <w:r w:rsidR="00106C0E" w:rsidRPr="0038282F">
        <w:rPr>
          <w:rFonts w:cs="B Nazanin" w:hint="cs"/>
          <w:sz w:val="28"/>
          <w:szCs w:val="28"/>
          <w:rtl/>
          <w:lang w:bidi="fa-IR"/>
        </w:rPr>
        <w:t>،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6C0E" w:rsidRPr="0038282F">
        <w:rPr>
          <w:rFonts w:cs="B Nazanin" w:hint="cs"/>
          <w:sz w:val="28"/>
          <w:szCs w:val="28"/>
          <w:rtl/>
          <w:lang w:bidi="fa-IR"/>
        </w:rPr>
        <w:t>1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مربی)</w:t>
      </w:r>
      <w:r w:rsidR="008E5E9F" w:rsidRPr="003828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جمعا </w:t>
      </w:r>
      <w:r w:rsidR="001F0B05" w:rsidRPr="0038282F">
        <w:rPr>
          <w:rFonts w:cs="B Nazanin" w:hint="cs"/>
          <w:sz w:val="28"/>
          <w:szCs w:val="28"/>
          <w:rtl/>
          <w:lang w:bidi="fa-IR"/>
        </w:rPr>
        <w:t>14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نفر خواهد بود.</w:t>
      </w:r>
    </w:p>
    <w:p w14:paraId="5AC0F3B1" w14:textId="77777777" w:rsidR="00E664E3" w:rsidRPr="0038282F" w:rsidRDefault="00E664E3" w:rsidP="005C345F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مسابقات در دو وقت 15 دقیقه ای رونده و 5 دقیقه استراحت بین دو نیمه برگزار می شود.</w:t>
      </w:r>
    </w:p>
    <w:p w14:paraId="3751B527" w14:textId="77777777" w:rsidR="00E664E3" w:rsidRPr="00713E67" w:rsidRDefault="00292E75" w:rsidP="005C345F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تعویض ها نا</w:t>
      </w:r>
      <w:r w:rsidR="00E664E3" w:rsidRPr="00713E67">
        <w:rPr>
          <w:rFonts w:cs="B Nazanin" w:hint="cs"/>
          <w:sz w:val="28"/>
          <w:szCs w:val="28"/>
          <w:rtl/>
          <w:lang w:bidi="fa-IR"/>
        </w:rPr>
        <w:t>محدود و به شکل پروازی میباشد.</w:t>
      </w:r>
    </w:p>
    <w:p w14:paraId="549F7507" w14:textId="77777777" w:rsidR="00BC31A7" w:rsidRPr="00713E67" w:rsidRDefault="000E0190" w:rsidP="00DF768D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DF768D">
        <w:rPr>
          <w:rFonts w:cs="B Titr" w:hint="cs"/>
          <w:sz w:val="32"/>
          <w:szCs w:val="32"/>
          <w:rtl/>
          <w:lang w:bidi="fa-IR"/>
        </w:rPr>
        <w:t xml:space="preserve">والیبال </w:t>
      </w:r>
      <w:r w:rsidR="00C305E3" w:rsidRPr="00DF768D">
        <w:rPr>
          <w:rFonts w:cs="B Titr"/>
          <w:sz w:val="32"/>
          <w:szCs w:val="32"/>
          <w:rtl/>
          <w:lang w:bidi="fa-IR"/>
        </w:rPr>
        <w:t>(آقایان و بانوان)</w:t>
      </w:r>
    </w:p>
    <w:p w14:paraId="045981E9" w14:textId="77777777" w:rsidR="000E0190" w:rsidRPr="0038282F" w:rsidRDefault="000E0190" w:rsidP="001F0B0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 xml:space="preserve">مسابقات بصورت تیمی و هر تیم شامل </w:t>
      </w:r>
      <w:r w:rsidR="001F0B05" w:rsidRPr="0038282F">
        <w:rPr>
          <w:rFonts w:cs="B Nazanin" w:hint="cs"/>
          <w:sz w:val="28"/>
          <w:szCs w:val="28"/>
          <w:rtl/>
          <w:lang w:bidi="fa-IR"/>
        </w:rPr>
        <w:t xml:space="preserve">6 </w:t>
      </w:r>
      <w:r w:rsidR="00DF768D">
        <w:rPr>
          <w:rFonts w:cs="B Nazanin" w:hint="cs"/>
          <w:sz w:val="28"/>
          <w:szCs w:val="28"/>
          <w:rtl/>
          <w:lang w:bidi="fa-IR"/>
        </w:rPr>
        <w:t xml:space="preserve">بازیکن اصلی 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F768D">
        <w:rPr>
          <w:rFonts w:cs="B Nazanin" w:hint="cs"/>
          <w:sz w:val="28"/>
          <w:szCs w:val="28"/>
          <w:rtl/>
          <w:lang w:bidi="fa-IR"/>
        </w:rPr>
        <w:t xml:space="preserve">6 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بازیکن ذخیره 1 مربی </w:t>
      </w:r>
      <w:r w:rsidR="000E3DD3" w:rsidRPr="0038282F">
        <w:rPr>
          <w:rFonts w:cs="B Nazanin" w:hint="cs"/>
          <w:sz w:val="28"/>
          <w:szCs w:val="28"/>
          <w:rtl/>
          <w:lang w:bidi="fa-IR"/>
        </w:rPr>
        <w:t>1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سرپرست جمعا </w:t>
      </w:r>
      <w:r w:rsidR="001F0B05" w:rsidRPr="0038282F">
        <w:rPr>
          <w:rFonts w:cs="B Nazanin" w:hint="cs"/>
          <w:sz w:val="28"/>
          <w:szCs w:val="28"/>
          <w:rtl/>
          <w:lang w:bidi="fa-IR"/>
        </w:rPr>
        <w:t>14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نفر می باشند.</w:t>
      </w:r>
    </w:p>
    <w:p w14:paraId="78D97E7D" w14:textId="77777777" w:rsidR="000E0190" w:rsidRPr="0038282F" w:rsidRDefault="000E0190" w:rsidP="001F0B0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 xml:space="preserve">نحوه برگزاری بازی ها در داخل زمین </w:t>
      </w:r>
      <w:r w:rsidR="001F0B05" w:rsidRPr="0038282F">
        <w:rPr>
          <w:rFonts w:cs="B Nazanin" w:hint="cs"/>
          <w:sz w:val="28"/>
          <w:szCs w:val="28"/>
          <w:rtl/>
          <w:lang w:bidi="fa-IR"/>
        </w:rPr>
        <w:t>6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نفره می باشد.سرویس طبق قانون چرخش انجام می شود.</w:t>
      </w:r>
    </w:p>
    <w:p w14:paraId="4AD6801D" w14:textId="77777777" w:rsidR="000E0190" w:rsidRPr="0038282F" w:rsidRDefault="000E0190" w:rsidP="005C345F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 xml:space="preserve">مسابقات به صورت 2 ست از 3ست برگزار می گردد. ست </w:t>
      </w:r>
      <w:r w:rsidR="00E26BED" w:rsidRPr="0038282F">
        <w:rPr>
          <w:rFonts w:cs="B Nazanin" w:hint="cs"/>
          <w:sz w:val="28"/>
          <w:szCs w:val="28"/>
          <w:rtl/>
          <w:lang w:bidi="fa-IR"/>
        </w:rPr>
        <w:t xml:space="preserve">سوم </w:t>
      </w:r>
      <w:r w:rsidRPr="0038282F">
        <w:rPr>
          <w:rFonts w:cs="B Nazanin" w:hint="cs"/>
          <w:sz w:val="28"/>
          <w:szCs w:val="28"/>
          <w:rtl/>
          <w:lang w:bidi="fa-IR"/>
        </w:rPr>
        <w:t>نتیجه 15 امتیاز می باشد.</w:t>
      </w:r>
    </w:p>
    <w:p w14:paraId="21FDB85F" w14:textId="77777777" w:rsidR="00106C0E" w:rsidRPr="00DF768D" w:rsidRDefault="000E0190" w:rsidP="00DF768D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DF768D">
        <w:rPr>
          <w:rFonts w:cs="B Titr" w:hint="cs"/>
          <w:sz w:val="32"/>
          <w:szCs w:val="32"/>
          <w:rtl/>
          <w:lang w:bidi="fa-IR"/>
        </w:rPr>
        <w:t>طناب کشی</w:t>
      </w:r>
      <w:r w:rsidR="00C305E3" w:rsidRPr="00DF768D">
        <w:rPr>
          <w:rFonts w:cs="B Titr" w:hint="cs"/>
          <w:sz w:val="32"/>
          <w:szCs w:val="32"/>
          <w:rtl/>
          <w:lang w:bidi="fa-IR"/>
        </w:rPr>
        <w:t xml:space="preserve"> </w:t>
      </w:r>
      <w:r w:rsidR="000E3DD3" w:rsidRPr="00DF768D">
        <w:rPr>
          <w:rFonts w:cs="B Titr" w:hint="cs"/>
          <w:sz w:val="32"/>
          <w:szCs w:val="32"/>
          <w:rtl/>
          <w:lang w:bidi="fa-IR"/>
        </w:rPr>
        <w:t xml:space="preserve">(آقایان </w:t>
      </w:r>
      <w:r w:rsidR="004E0349" w:rsidRPr="00DF768D">
        <w:rPr>
          <w:rFonts w:cs="B Titr" w:hint="cs"/>
          <w:sz w:val="32"/>
          <w:szCs w:val="32"/>
          <w:rtl/>
          <w:lang w:bidi="fa-IR"/>
        </w:rPr>
        <w:t xml:space="preserve">و </w:t>
      </w:r>
      <w:r w:rsidR="00C305E3" w:rsidRPr="00DF768D">
        <w:rPr>
          <w:rFonts w:cs="B Titr"/>
          <w:sz w:val="32"/>
          <w:szCs w:val="32"/>
          <w:rtl/>
          <w:lang w:bidi="fa-IR"/>
        </w:rPr>
        <w:t>بانوان)</w:t>
      </w:r>
    </w:p>
    <w:p w14:paraId="1D96D434" w14:textId="77777777" w:rsidR="000E0190" w:rsidRPr="0038282F" w:rsidRDefault="000E0190" w:rsidP="005C345F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8282F">
        <w:rPr>
          <w:rFonts w:cs="B Nazanin" w:hint="cs"/>
          <w:sz w:val="28"/>
          <w:szCs w:val="28"/>
          <w:rtl/>
        </w:rPr>
        <w:t xml:space="preserve">مسابقات به صورت تیمی و هر تیم شامل 8 بازیکن اصلی، </w:t>
      </w:r>
      <w:r w:rsidR="000E3DD3" w:rsidRPr="0038282F">
        <w:rPr>
          <w:rFonts w:cs="B Nazanin" w:hint="cs"/>
          <w:sz w:val="28"/>
          <w:szCs w:val="28"/>
          <w:rtl/>
        </w:rPr>
        <w:t>2</w:t>
      </w:r>
      <w:r w:rsidRPr="0038282F">
        <w:rPr>
          <w:rFonts w:cs="B Nazanin" w:hint="cs"/>
          <w:sz w:val="28"/>
          <w:szCs w:val="28"/>
          <w:rtl/>
        </w:rPr>
        <w:t xml:space="preserve"> ذخیره، 1 مربی </w:t>
      </w:r>
      <w:r w:rsidR="000E3DD3" w:rsidRPr="0038282F">
        <w:rPr>
          <w:rFonts w:cs="B Nazanin" w:hint="cs"/>
          <w:sz w:val="28"/>
          <w:szCs w:val="28"/>
          <w:rtl/>
        </w:rPr>
        <w:t>1</w:t>
      </w:r>
      <w:r w:rsidRPr="0038282F">
        <w:rPr>
          <w:rFonts w:cs="B Nazanin" w:hint="cs"/>
          <w:sz w:val="28"/>
          <w:szCs w:val="28"/>
          <w:rtl/>
        </w:rPr>
        <w:t xml:space="preserve"> سرپرست ، جمعاً 1</w:t>
      </w:r>
      <w:r w:rsidR="000E3DD3" w:rsidRPr="0038282F">
        <w:rPr>
          <w:rFonts w:cs="B Nazanin" w:hint="cs"/>
          <w:sz w:val="28"/>
          <w:szCs w:val="28"/>
          <w:rtl/>
        </w:rPr>
        <w:t>2</w:t>
      </w:r>
      <w:r w:rsidRPr="0038282F">
        <w:rPr>
          <w:rFonts w:cs="B Nazanin" w:hint="cs"/>
          <w:sz w:val="28"/>
          <w:szCs w:val="28"/>
          <w:rtl/>
        </w:rPr>
        <w:t xml:space="preserve"> نفر می باشد.</w:t>
      </w:r>
    </w:p>
    <w:p w14:paraId="3E579181" w14:textId="77777777" w:rsidR="000E0190" w:rsidRPr="0038282F" w:rsidRDefault="000E0190" w:rsidP="00C4158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8282F">
        <w:rPr>
          <w:rFonts w:cs="B Nazanin" w:hint="cs"/>
          <w:sz w:val="28"/>
          <w:szCs w:val="28"/>
          <w:rtl/>
        </w:rPr>
        <w:t>جمع اوزان مسابقه دهندگان برای بانوان 5</w:t>
      </w:r>
      <w:r w:rsidR="00C41587">
        <w:rPr>
          <w:rFonts w:cs="B Nazanin" w:hint="cs"/>
          <w:sz w:val="28"/>
          <w:szCs w:val="28"/>
          <w:rtl/>
        </w:rPr>
        <w:t>6</w:t>
      </w:r>
      <w:r w:rsidRPr="0038282F">
        <w:rPr>
          <w:rFonts w:cs="B Nazanin" w:hint="cs"/>
          <w:sz w:val="28"/>
          <w:szCs w:val="28"/>
          <w:rtl/>
        </w:rPr>
        <w:t xml:space="preserve">0 کیلوگرم </w:t>
      </w:r>
      <w:r w:rsidR="000E3DD3" w:rsidRPr="0038282F">
        <w:rPr>
          <w:rFonts w:cs="B Nazanin" w:hint="cs"/>
          <w:sz w:val="28"/>
          <w:szCs w:val="28"/>
          <w:rtl/>
        </w:rPr>
        <w:t xml:space="preserve">و برای آقایان </w:t>
      </w:r>
      <w:r w:rsidR="00C41587">
        <w:rPr>
          <w:rFonts w:cs="B Nazanin" w:hint="cs"/>
          <w:sz w:val="28"/>
          <w:szCs w:val="28"/>
          <w:rtl/>
        </w:rPr>
        <w:t>720</w:t>
      </w:r>
      <w:r w:rsidR="000E3DD3" w:rsidRPr="0038282F">
        <w:rPr>
          <w:rFonts w:cs="B Nazanin" w:hint="cs"/>
          <w:sz w:val="28"/>
          <w:szCs w:val="28"/>
          <w:rtl/>
        </w:rPr>
        <w:t xml:space="preserve"> کیلوگرم </w:t>
      </w:r>
      <w:r w:rsidRPr="0038282F">
        <w:rPr>
          <w:rFonts w:cs="B Nazanin" w:hint="cs"/>
          <w:sz w:val="28"/>
          <w:szCs w:val="28"/>
          <w:rtl/>
        </w:rPr>
        <w:t>می باشد.</w:t>
      </w:r>
    </w:p>
    <w:p w14:paraId="4075C7B2" w14:textId="77777777" w:rsidR="000E0190" w:rsidRPr="00713E67" w:rsidRDefault="000E0190" w:rsidP="005C345F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13E67">
        <w:rPr>
          <w:rFonts w:cs="B Nazanin" w:hint="cs"/>
          <w:sz w:val="28"/>
          <w:szCs w:val="28"/>
          <w:rtl/>
        </w:rPr>
        <w:t>در هنگام تعویض ، وزن نفر ذخیره با تعویض شونده می بایست مساوی یا کمتر باشد.</w:t>
      </w:r>
    </w:p>
    <w:p w14:paraId="017ADC99" w14:textId="77777777" w:rsidR="000E0190" w:rsidRPr="0038282F" w:rsidRDefault="000E0190" w:rsidP="005C345F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</w:rPr>
        <w:t>هر مسابقه شامل سه کشش و برای هر کشش یک استراحت 3 دقیقه ای تعیین شده است.</w:t>
      </w:r>
    </w:p>
    <w:p w14:paraId="616D8065" w14:textId="77777777" w:rsidR="00DA2ADA" w:rsidRPr="000D2DDB" w:rsidRDefault="000E0190" w:rsidP="000D2DDB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8282F">
        <w:rPr>
          <w:rFonts w:cs="B Nazanin" w:hint="cs"/>
          <w:sz w:val="28"/>
          <w:szCs w:val="28"/>
          <w:rtl/>
        </w:rPr>
        <w:t>برنده مسابقه تیمی می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8282F">
        <w:rPr>
          <w:rFonts w:cs="B Nazanin" w:hint="cs"/>
          <w:sz w:val="28"/>
          <w:szCs w:val="28"/>
          <w:rtl/>
        </w:rPr>
        <w:t>باشد که از 3 کشش در 2 کشش پیروز باشد.</w:t>
      </w:r>
    </w:p>
    <w:p w14:paraId="40E37FFB" w14:textId="77777777" w:rsidR="00587959" w:rsidRPr="002C1C25" w:rsidRDefault="00587959" w:rsidP="002C1C25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38282F">
        <w:rPr>
          <w:rFonts w:cs="B Titr" w:hint="cs"/>
          <w:sz w:val="32"/>
          <w:szCs w:val="32"/>
          <w:rtl/>
          <w:lang w:bidi="fa-IR"/>
        </w:rPr>
        <w:t>داژبال</w:t>
      </w:r>
      <w:r w:rsidR="00A12F15">
        <w:rPr>
          <w:rFonts w:cs="B Titr" w:hint="cs"/>
          <w:sz w:val="32"/>
          <w:szCs w:val="32"/>
          <w:rtl/>
          <w:lang w:bidi="fa-IR"/>
        </w:rPr>
        <w:t>(بانوان)</w:t>
      </w:r>
    </w:p>
    <w:p w14:paraId="72B18497" w14:textId="77777777" w:rsidR="00587959" w:rsidRPr="0038282F" w:rsidRDefault="00587959" w:rsidP="00587959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مسابقات بر اساس قوانین داژبال  و تغییرات داخلی که در جلسه قرعه کشی تعیین می شود برگزار</w:t>
      </w:r>
      <w:r w:rsidR="00C66D46" w:rsidRPr="0038282F">
        <w:rPr>
          <w:rFonts w:cs="B Nazanin" w:hint="cs"/>
          <w:sz w:val="28"/>
          <w:szCs w:val="28"/>
          <w:rtl/>
          <w:lang w:bidi="fa-IR"/>
        </w:rPr>
        <w:t>می</w:t>
      </w:r>
      <w:r w:rsidRPr="0038282F">
        <w:rPr>
          <w:rFonts w:cs="B Nazanin" w:hint="cs"/>
          <w:sz w:val="28"/>
          <w:szCs w:val="28"/>
          <w:rtl/>
          <w:lang w:bidi="fa-IR"/>
        </w:rPr>
        <w:t>گردد</w:t>
      </w:r>
      <w:r w:rsidR="00C66D46" w:rsidRPr="0038282F">
        <w:rPr>
          <w:rFonts w:cs="B Nazanin" w:hint="cs"/>
          <w:sz w:val="28"/>
          <w:szCs w:val="28"/>
          <w:rtl/>
          <w:lang w:bidi="fa-IR"/>
        </w:rPr>
        <w:t>.</w:t>
      </w:r>
    </w:p>
    <w:p w14:paraId="1F388ED7" w14:textId="77777777" w:rsidR="00587959" w:rsidRPr="0038282F" w:rsidRDefault="00587959" w:rsidP="00587959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مسابقات داژبال ( استایل وسطی ) بین دو تیم ، تحت عنوان تیم کنار و تیم وسط برگزار می گردد.</w:t>
      </w:r>
    </w:p>
    <w:p w14:paraId="57CC9CDB" w14:textId="77777777" w:rsidR="00587959" w:rsidRPr="0038282F" w:rsidRDefault="00587959" w:rsidP="00DF768D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هر تیم دارای 4 بازیکن اصلی و 2 بازیکن ذخیره فعال</w:t>
      </w:r>
      <w:r w:rsidR="00DF768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38282F">
        <w:rPr>
          <w:rFonts w:cs="B Nazanin" w:hint="cs"/>
          <w:sz w:val="28"/>
          <w:szCs w:val="28"/>
          <w:rtl/>
          <w:lang w:bidi="fa-IR"/>
        </w:rPr>
        <w:t xml:space="preserve"> جمعا 6 بازیکن می باشد</w:t>
      </w:r>
      <w:r w:rsidR="00DF768D">
        <w:rPr>
          <w:rFonts w:cs="B Nazanin" w:hint="cs"/>
          <w:sz w:val="28"/>
          <w:szCs w:val="28"/>
          <w:rtl/>
          <w:lang w:bidi="fa-IR"/>
        </w:rPr>
        <w:t>.</w:t>
      </w:r>
    </w:p>
    <w:p w14:paraId="5FAA53B9" w14:textId="77777777" w:rsidR="000D2DDB" w:rsidRPr="00DF768D" w:rsidRDefault="00587959" w:rsidP="00DF768D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38282F">
        <w:rPr>
          <w:rFonts w:cs="B Nazanin" w:hint="cs"/>
          <w:sz w:val="28"/>
          <w:szCs w:val="28"/>
          <w:rtl/>
          <w:lang w:bidi="fa-IR"/>
        </w:rPr>
        <w:t>مدت مسابقه : دو نیمه 5 دقیقه ای با 2 دقیقه استراحت در بین دو نیمه می باشد .</w:t>
      </w:r>
    </w:p>
    <w:p w14:paraId="245ADC11" w14:textId="77777777" w:rsidR="007C32C5" w:rsidRPr="00713E67" w:rsidRDefault="0014206F" w:rsidP="005C345F">
      <w:pPr>
        <w:tabs>
          <w:tab w:val="left" w:pos="6585"/>
        </w:tabs>
        <w:bidi/>
        <w:spacing w:line="360" w:lineRule="auto"/>
        <w:jc w:val="center"/>
        <w:rPr>
          <w:rFonts w:cs="B Titr"/>
          <w:sz w:val="28"/>
          <w:szCs w:val="28"/>
          <w:rtl/>
          <w:lang w:bidi="fa-IR"/>
        </w:rPr>
      </w:pPr>
      <w:r w:rsidRPr="0038282F">
        <w:rPr>
          <w:rFonts w:cs="B Titr" w:hint="cs"/>
          <w:sz w:val="28"/>
          <w:szCs w:val="28"/>
          <w:rtl/>
          <w:lang w:bidi="fa-IR"/>
        </w:rPr>
        <w:t>تیراندازی(آ</w:t>
      </w:r>
      <w:r w:rsidR="007C32C5" w:rsidRPr="0038282F">
        <w:rPr>
          <w:rFonts w:cs="B Titr" w:hint="cs"/>
          <w:sz w:val="28"/>
          <w:szCs w:val="28"/>
          <w:rtl/>
          <w:lang w:bidi="fa-IR"/>
        </w:rPr>
        <w:t>قایان</w:t>
      </w:r>
      <w:r w:rsidR="00787244" w:rsidRPr="0038282F">
        <w:rPr>
          <w:rFonts w:cs="B Titr" w:hint="cs"/>
          <w:sz w:val="28"/>
          <w:szCs w:val="28"/>
          <w:rtl/>
          <w:lang w:bidi="fa-IR"/>
        </w:rPr>
        <w:t xml:space="preserve"> و </w:t>
      </w:r>
      <w:r w:rsidR="007C32C5" w:rsidRPr="0038282F">
        <w:rPr>
          <w:rFonts w:cs="B Titr" w:hint="cs"/>
          <w:sz w:val="28"/>
          <w:szCs w:val="28"/>
          <w:rtl/>
          <w:lang w:bidi="fa-IR"/>
        </w:rPr>
        <w:t>بانوان)</w:t>
      </w:r>
    </w:p>
    <w:p w14:paraId="4CB93551" w14:textId="77777777" w:rsidR="007C32C5" w:rsidRPr="00713E67" w:rsidRDefault="007C32C5" w:rsidP="005C345F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سابقات طبق مقررات فدراسیون تیراندازی برگزار می گردد.</w:t>
      </w:r>
    </w:p>
    <w:p w14:paraId="783F46A7" w14:textId="77777777" w:rsidR="007C32C5" w:rsidRPr="00713E67" w:rsidRDefault="007C32C5" w:rsidP="005C345F">
      <w:pPr>
        <w:numPr>
          <w:ilvl w:val="0"/>
          <w:numId w:val="9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lang w:bidi="fa-IR"/>
        </w:rPr>
      </w:pPr>
      <w:r w:rsidRPr="00713E67">
        <w:rPr>
          <w:rFonts w:ascii="Nassim" w:eastAsia="Times New Roman" w:hAnsi="Nassim" w:cs="B Nazanin" w:hint="cs"/>
          <w:sz w:val="28"/>
          <w:szCs w:val="28"/>
          <w:rtl/>
          <w:lang w:bidi="fa-IR"/>
        </w:rPr>
        <w:t>تعداد نفرات شرکت کننده از هر مرکز آزاد می باشد .</w:t>
      </w:r>
    </w:p>
    <w:p w14:paraId="2E8679E4" w14:textId="77777777" w:rsidR="007C32C5" w:rsidRPr="00713E67" w:rsidRDefault="007C32C5" w:rsidP="005C345F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سابقات در </w:t>
      </w:r>
      <w:r w:rsidR="008E5E9F"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دو </w:t>
      </w: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رشته تفنگ بادی </w:t>
      </w:r>
      <w:r w:rsidR="008E5E9F"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و تپانچه </w:t>
      </w: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صورت انفرادی برگزار می گردد.</w:t>
      </w:r>
    </w:p>
    <w:p w14:paraId="77FEF82A" w14:textId="77777777" w:rsidR="007C32C5" w:rsidRPr="00713E67" w:rsidRDefault="007C32C5" w:rsidP="005C345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8282F">
        <w:rPr>
          <w:rFonts w:cs="B Titr" w:hint="cs"/>
          <w:sz w:val="28"/>
          <w:szCs w:val="28"/>
          <w:rtl/>
          <w:lang w:bidi="fa-IR"/>
        </w:rPr>
        <w:lastRenderedPageBreak/>
        <w:t>فوتبال دستی (آقایان)</w:t>
      </w:r>
    </w:p>
    <w:p w14:paraId="0B836962" w14:textId="77777777" w:rsidR="007C32C5" w:rsidRPr="00713E67" w:rsidRDefault="007C32C5" w:rsidP="005C345F">
      <w:pPr>
        <w:numPr>
          <w:ilvl w:val="0"/>
          <w:numId w:val="10"/>
        </w:numPr>
        <w:tabs>
          <w:tab w:val="left" w:pos="6405"/>
        </w:tabs>
        <w:bidi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سابقات بصورت انفرادی برگزار می گردد.</w:t>
      </w:r>
    </w:p>
    <w:p w14:paraId="4B6E8D79" w14:textId="77777777" w:rsidR="007C32C5" w:rsidRPr="00713E67" w:rsidRDefault="007C32C5" w:rsidP="005C345F">
      <w:pPr>
        <w:numPr>
          <w:ilvl w:val="0"/>
          <w:numId w:val="10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lang w:bidi="fa-IR"/>
        </w:rPr>
      </w:pPr>
      <w:r w:rsidRPr="00713E67">
        <w:rPr>
          <w:rFonts w:ascii="Nassim" w:eastAsia="Times New Roman" w:hAnsi="Nassim" w:cs="B Nazanin" w:hint="cs"/>
          <w:sz w:val="28"/>
          <w:szCs w:val="28"/>
          <w:rtl/>
          <w:lang w:bidi="fa-IR"/>
        </w:rPr>
        <w:t>تعداد نفرات شرکت کننده از هر مرکز آزاد می باشد .</w:t>
      </w:r>
    </w:p>
    <w:p w14:paraId="6B362FA0" w14:textId="77777777" w:rsidR="007C32C5" w:rsidRPr="00713E67" w:rsidRDefault="007C32C5" w:rsidP="005C345F">
      <w:pPr>
        <w:numPr>
          <w:ilvl w:val="0"/>
          <w:numId w:val="10"/>
        </w:numPr>
        <w:tabs>
          <w:tab w:val="left" w:pos="6405"/>
        </w:tabs>
        <w:bidi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ازی در دو وقت 5 دقیقه ای با 2 دقیقه استراحت برگزار خواهد شد.</w:t>
      </w:r>
      <w:r w:rsidR="00E93A66"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(درصورتیکه قبل از اتمام زمان 5 دقیقه ای بازیکنی 10گل بزند وقت بازی پایان می یابد)</w:t>
      </w:r>
    </w:p>
    <w:p w14:paraId="18CDF0B5" w14:textId="77777777" w:rsidR="0038282F" w:rsidRPr="002C1C25" w:rsidRDefault="007C32C5" w:rsidP="002C1C25">
      <w:pPr>
        <w:numPr>
          <w:ilvl w:val="0"/>
          <w:numId w:val="10"/>
        </w:numPr>
        <w:tabs>
          <w:tab w:val="left" w:pos="6405"/>
        </w:tabs>
        <w:bidi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رد بازی با تعداد گل زده شده دردو وقت 5 دقیقه ای محاسبه میگردد.</w:t>
      </w:r>
    </w:p>
    <w:p w14:paraId="2F9812AB" w14:textId="77777777" w:rsidR="007C32C5" w:rsidRPr="00713E67" w:rsidRDefault="007C32C5" w:rsidP="0038282F">
      <w:pPr>
        <w:numPr>
          <w:ilvl w:val="0"/>
          <w:numId w:val="10"/>
        </w:numPr>
        <w:tabs>
          <w:tab w:val="left" w:pos="6405"/>
        </w:tabs>
        <w:bidi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چرخاندن 360درجه ادمک ها ممنوع میباشد.</w:t>
      </w:r>
    </w:p>
    <w:p w14:paraId="7810E576" w14:textId="77777777" w:rsidR="00AE1091" w:rsidRPr="00B319D5" w:rsidRDefault="007C32C5" w:rsidP="00B319D5">
      <w:pPr>
        <w:numPr>
          <w:ilvl w:val="0"/>
          <w:numId w:val="10"/>
        </w:numPr>
        <w:tabs>
          <w:tab w:val="left" w:pos="6405"/>
        </w:tabs>
        <w:bidi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713E67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دست بردن به داخل زمین به هر دلیلی بدون هماهنگی داور ممنوع و پنالتی میباشد.</w:t>
      </w:r>
    </w:p>
    <w:p w14:paraId="3B3FDAAD" w14:textId="77777777" w:rsidR="00106C0E" w:rsidRPr="00713E67" w:rsidRDefault="007C32C5" w:rsidP="005C345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C64FC">
        <w:rPr>
          <w:rFonts w:cs="B Titr" w:hint="cs"/>
          <w:sz w:val="28"/>
          <w:szCs w:val="28"/>
          <w:rtl/>
          <w:lang w:bidi="fa-IR"/>
        </w:rPr>
        <w:t xml:space="preserve">دارت (آقایان </w:t>
      </w:r>
      <w:r w:rsidR="007401EC" w:rsidRPr="005C64FC">
        <w:rPr>
          <w:rFonts w:cs="B Titr" w:hint="cs"/>
          <w:sz w:val="28"/>
          <w:szCs w:val="28"/>
          <w:rtl/>
          <w:lang w:bidi="fa-IR"/>
        </w:rPr>
        <w:t xml:space="preserve">و </w:t>
      </w:r>
      <w:r w:rsidRPr="005C64FC">
        <w:rPr>
          <w:rFonts w:cs="B Titr" w:hint="cs"/>
          <w:sz w:val="28"/>
          <w:szCs w:val="28"/>
          <w:rtl/>
          <w:lang w:bidi="fa-IR"/>
        </w:rPr>
        <w:t>بانوان )</w:t>
      </w:r>
    </w:p>
    <w:p w14:paraId="1BB4ED9A" w14:textId="77777777" w:rsidR="007C32C5" w:rsidRPr="00713E67" w:rsidRDefault="007C32C5" w:rsidP="005C345F">
      <w:pPr>
        <w:numPr>
          <w:ilvl w:val="0"/>
          <w:numId w:val="11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سابقات براساس قوانین و مقررات رسمی </w:t>
      </w: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انجمن دارت</w:t>
      </w:r>
      <w:r w:rsidRPr="00713E6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رگزار میشود</w:t>
      </w:r>
      <w:r w:rsidRPr="00713E67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14:paraId="070BDCC1" w14:textId="77777777" w:rsidR="007C32C5" w:rsidRPr="00713E67" w:rsidRDefault="007C32C5" w:rsidP="005C345F">
      <w:pPr>
        <w:numPr>
          <w:ilvl w:val="0"/>
          <w:numId w:val="11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rtl/>
          <w:lang w:bidi="fa-IR"/>
        </w:rPr>
      </w:pPr>
      <w:r w:rsidRPr="00713E67">
        <w:rPr>
          <w:rFonts w:ascii="Nassim" w:eastAsia="Times New Roman" w:hAnsi="Nassim" w:cs="B Nazanin" w:hint="cs"/>
          <w:sz w:val="28"/>
          <w:szCs w:val="28"/>
          <w:rtl/>
          <w:lang w:bidi="fa-IR"/>
        </w:rPr>
        <w:t>تعداد نفرات شرکت کننده از هر مرکز آزاد می باشد .</w:t>
      </w:r>
    </w:p>
    <w:p w14:paraId="6D20873E" w14:textId="77777777" w:rsidR="007C32C5" w:rsidRPr="00713E67" w:rsidRDefault="007C32C5" w:rsidP="005C345F">
      <w:pPr>
        <w:numPr>
          <w:ilvl w:val="0"/>
          <w:numId w:val="11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rtl/>
          <w:lang w:bidi="fa-IR"/>
        </w:rPr>
      </w:pPr>
      <w:r w:rsidRPr="00713E6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ابقات بصورت انفرادی برگزار خواهد شد .</w:t>
      </w:r>
    </w:p>
    <w:p w14:paraId="13F13908" w14:textId="77777777" w:rsidR="007C32C5" w:rsidRPr="00713E67" w:rsidRDefault="007C32C5" w:rsidP="005C345F">
      <w:pPr>
        <w:numPr>
          <w:ilvl w:val="0"/>
          <w:numId w:val="11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rtl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سابقات بصورت </w:t>
      </w:r>
      <w:r w:rsidRPr="00713E67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تک حذفی و  </w:t>
      </w: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یکس </w:t>
      </w:r>
      <w:r w:rsidRPr="00713E67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5۰۱</w:t>
      </w: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در </w:t>
      </w:r>
      <w:r w:rsidRPr="00713E67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یک لگ</w:t>
      </w: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گزار می شود </w:t>
      </w:r>
      <w:r w:rsidRPr="00713E67">
        <w:rPr>
          <w:rFonts w:ascii="Nassim" w:eastAsia="Times New Roman" w:hAnsi="Nassim" w:cs="B Nazanin" w:hint="cs"/>
          <w:sz w:val="28"/>
          <w:szCs w:val="28"/>
          <w:rtl/>
          <w:lang w:bidi="fa-IR"/>
        </w:rPr>
        <w:t>.</w:t>
      </w:r>
    </w:p>
    <w:p w14:paraId="2825A3C7" w14:textId="77777777" w:rsidR="00B319D5" w:rsidRPr="007A2087" w:rsidRDefault="007C32C5" w:rsidP="007A2087">
      <w:pPr>
        <w:numPr>
          <w:ilvl w:val="0"/>
          <w:numId w:val="11"/>
        </w:numPr>
        <w:shd w:val="clear" w:color="auto" w:fill="FFFFFF"/>
        <w:bidi/>
        <w:spacing w:before="100" w:beforeAutospacing="1" w:after="0"/>
        <w:ind w:hanging="401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جهت شروع مسابقه هر بازیکن یک پرتاپ انجام میدهد. پرتاب نزدیک به مرکز تخته شروع کننده بازی می باشد </w:t>
      </w:r>
      <w:r w:rsidRPr="007A208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</w:t>
      </w:r>
      <w:r w:rsidRPr="007A2087">
        <w:rPr>
          <w:rFonts w:ascii="Tahoma" w:eastAsia="Times New Roman" w:hAnsi="Tahoma" w:cs="B Nazanin"/>
          <w:sz w:val="20"/>
          <w:szCs w:val="20"/>
          <w:lang w:bidi="fa-IR"/>
        </w:rPr>
        <w:t>Middle</w:t>
      </w:r>
      <w:r w:rsidRPr="007A2087">
        <w:rPr>
          <w:rFonts w:ascii="Calibri" w:eastAsia="Calibri" w:hAnsi="Calibri" w:cs="B Nazanin" w:hint="cs"/>
          <w:sz w:val="20"/>
          <w:szCs w:val="20"/>
          <w:rtl/>
          <w:lang w:bidi="fa-IR"/>
        </w:rPr>
        <w:t>)</w:t>
      </w:r>
    </w:p>
    <w:p w14:paraId="4708C1CA" w14:textId="77777777" w:rsidR="002C5DF4" w:rsidRPr="002C5DF4" w:rsidRDefault="007C32C5" w:rsidP="002C5DF4">
      <w:pPr>
        <w:numPr>
          <w:ilvl w:val="0"/>
          <w:numId w:val="11"/>
        </w:numPr>
        <w:shd w:val="clear" w:color="auto" w:fill="FFFFFF"/>
        <w:bidi/>
        <w:spacing w:before="100" w:beforeAutospacing="1"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C5DF4">
        <w:rPr>
          <w:rFonts w:ascii="Tahoma" w:eastAsia="Times New Roman" w:hAnsi="Tahoma" w:cs="B Nazanin"/>
          <w:sz w:val="28"/>
          <w:szCs w:val="28"/>
          <w:rtl/>
          <w:lang w:bidi="fa-IR"/>
        </w:rPr>
        <w:t>اعتراض در م</w:t>
      </w:r>
      <w:r w:rsidR="002C5DF4">
        <w:rPr>
          <w:rFonts w:ascii="Tahoma" w:eastAsia="Times New Roman" w:hAnsi="Tahoma" w:cs="B Nazanin"/>
          <w:sz w:val="28"/>
          <w:szCs w:val="28"/>
          <w:rtl/>
          <w:lang w:bidi="fa-IR"/>
        </w:rPr>
        <w:t>ورد امتیاز کسب شده یا اعلام شده</w:t>
      </w:r>
      <w:r w:rsidRPr="002C5DF4">
        <w:rPr>
          <w:rFonts w:ascii="Tahoma" w:eastAsia="Times New Roman" w:hAnsi="Tahoma" w:cs="B Nazanin"/>
          <w:sz w:val="28"/>
          <w:szCs w:val="28"/>
          <w:rtl/>
          <w:lang w:bidi="fa-IR"/>
        </w:rPr>
        <w:t>، قبل از جدا کردن دارت‌ها ، م</w:t>
      </w:r>
      <w:r w:rsidR="002C5DF4">
        <w:rPr>
          <w:rFonts w:ascii="Tahoma" w:eastAsia="Times New Roman" w:hAnsi="Tahoma" w:cs="B Nazanin"/>
          <w:sz w:val="28"/>
          <w:szCs w:val="28"/>
          <w:rtl/>
          <w:lang w:bidi="fa-IR"/>
        </w:rPr>
        <w:t>ورد بررسی یا تایید قرار می‌گیرد</w:t>
      </w:r>
      <w:r w:rsidR="002C5DF4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14:paraId="35FF3A93" w14:textId="77777777" w:rsidR="007C32C5" w:rsidRPr="002C5DF4" w:rsidRDefault="007C32C5" w:rsidP="002C5DF4">
      <w:pPr>
        <w:numPr>
          <w:ilvl w:val="0"/>
          <w:numId w:val="11"/>
        </w:numPr>
        <w:shd w:val="clear" w:color="auto" w:fill="FFFFFF"/>
        <w:bidi/>
        <w:spacing w:before="100" w:beforeAutospacing="1"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C5DF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امتیاز هر دارت بنا به قسمت امتیازی </w:t>
      </w:r>
      <w:r w:rsidRPr="002C5DF4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که </w:t>
      </w:r>
      <w:r w:rsidRPr="002C5DF4">
        <w:rPr>
          <w:rFonts w:ascii="Tahoma" w:eastAsia="Times New Roman" w:hAnsi="Tahoma" w:cs="B Nazanin"/>
          <w:sz w:val="28"/>
          <w:szCs w:val="28"/>
          <w:rtl/>
          <w:lang w:bidi="fa-IR"/>
        </w:rPr>
        <w:t>روی تخته دارت با میله هایی از هم جدا شده اند و دارت پرتاب شده به آن قسمت برخورد کرده محاسبه خواهد شد</w:t>
      </w:r>
      <w:r w:rsidRPr="002C5DF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.</w:t>
      </w:r>
    </w:p>
    <w:p w14:paraId="1B76EB3A" w14:textId="77777777" w:rsidR="007C32C5" w:rsidRPr="00713E67" w:rsidRDefault="0038282F" w:rsidP="00DF768D">
      <w:pPr>
        <w:shd w:val="clear" w:color="auto" w:fill="FFFFFF"/>
        <w:bidi/>
        <w:spacing w:before="100" w:beforeAutospacing="1" w:after="0"/>
        <w:ind w:left="720" w:hanging="36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10.</w:t>
      </w:r>
      <w:r w:rsidR="005C64F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C32C5" w:rsidRPr="00713E6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متیاز دارتی که قبل از شمارش داور از تخته جدا شود مورد محاسبه قرار نخواهد گرفت .</w:t>
      </w:r>
    </w:p>
    <w:p w14:paraId="3C2AD109" w14:textId="77777777" w:rsidR="007C32C5" w:rsidRPr="002C1C25" w:rsidRDefault="0038282F" w:rsidP="00DF768D">
      <w:pPr>
        <w:shd w:val="clear" w:color="auto" w:fill="FFFFFF"/>
        <w:bidi/>
        <w:spacing w:before="100" w:beforeAutospacing="1" w:after="0"/>
        <w:ind w:left="786" w:hanging="36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11. </w:t>
      </w:r>
      <w:r w:rsidR="00B038C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مرحله </w:t>
      </w:r>
      <w:r w:rsidR="00B038C3" w:rsidRPr="007A208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نیمه نهایی و فینال</w:t>
      </w:r>
      <w:r w:rsidR="00B038C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قابت به صورت </w:t>
      </w:r>
      <w:r w:rsidR="00EB19B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 لگ از 3 لگ و دب</w:t>
      </w:r>
      <w:r w:rsidR="00B038C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ل به اتمام میرسد.</w:t>
      </w:r>
    </w:p>
    <w:p w14:paraId="51A20C40" w14:textId="77777777" w:rsidR="00106C0E" w:rsidRPr="00620EFE" w:rsidRDefault="007C32C5" w:rsidP="00DC26DD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620EFE">
        <w:rPr>
          <w:rFonts w:cs="B Titr" w:hint="cs"/>
          <w:sz w:val="28"/>
          <w:szCs w:val="28"/>
          <w:rtl/>
          <w:lang w:bidi="fa-IR"/>
        </w:rPr>
        <w:t xml:space="preserve">شنا (آقایان </w:t>
      </w:r>
      <w:r w:rsidR="007401EC" w:rsidRPr="00620EFE">
        <w:rPr>
          <w:rFonts w:cs="B Titr" w:hint="cs"/>
          <w:sz w:val="28"/>
          <w:szCs w:val="28"/>
          <w:rtl/>
          <w:lang w:bidi="fa-IR"/>
        </w:rPr>
        <w:t xml:space="preserve">و </w:t>
      </w:r>
      <w:r w:rsidRPr="00620EFE">
        <w:rPr>
          <w:rFonts w:cs="B Titr" w:hint="cs"/>
          <w:sz w:val="28"/>
          <w:szCs w:val="28"/>
          <w:rtl/>
          <w:lang w:bidi="fa-IR"/>
        </w:rPr>
        <w:t>بانوان)</w:t>
      </w:r>
    </w:p>
    <w:p w14:paraId="50BCE61D" w14:textId="77777777" w:rsidR="007C32C5" w:rsidRPr="00620EFE" w:rsidRDefault="007C32C5" w:rsidP="005C345F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20EFE">
        <w:rPr>
          <w:rFonts w:cs="B Nazanin" w:hint="cs"/>
          <w:sz w:val="28"/>
          <w:szCs w:val="28"/>
          <w:rtl/>
          <w:lang w:bidi="fa-IR"/>
        </w:rPr>
        <w:t>مسابقات بر اساس قوانین رسمی فدراسیون شنا برگزار می گردد.</w:t>
      </w:r>
    </w:p>
    <w:p w14:paraId="79D4D1D4" w14:textId="77777777" w:rsidR="007C32C5" w:rsidRPr="00620EFE" w:rsidRDefault="00620EFE" w:rsidP="005C345F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20EFE">
        <w:rPr>
          <w:rFonts w:cs="B Nazanin" w:hint="cs"/>
          <w:sz w:val="28"/>
          <w:szCs w:val="28"/>
          <w:rtl/>
          <w:lang w:bidi="fa-IR"/>
        </w:rPr>
        <w:t>مواد و رده سنی مسابقات با توجه به حضور و اعلام آمادگی شرکت کنندگان در مسابقه تعیین می گردد.</w:t>
      </w:r>
    </w:p>
    <w:p w14:paraId="7482B669" w14:textId="77777777" w:rsidR="007C32C5" w:rsidRPr="00620EFE" w:rsidRDefault="007C32C5" w:rsidP="005C345F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20EFE">
        <w:rPr>
          <w:rFonts w:cs="B Nazanin" w:hint="cs"/>
          <w:sz w:val="28"/>
          <w:szCs w:val="28"/>
          <w:rtl/>
          <w:lang w:bidi="fa-IR"/>
        </w:rPr>
        <w:t>همرا</w:t>
      </w:r>
      <w:r w:rsidR="004B28F8" w:rsidRPr="00620EFE">
        <w:rPr>
          <w:rFonts w:cs="B Nazanin" w:hint="cs"/>
          <w:sz w:val="28"/>
          <w:szCs w:val="28"/>
          <w:rtl/>
          <w:lang w:bidi="fa-IR"/>
        </w:rPr>
        <w:t>ه</w:t>
      </w:r>
      <w:r w:rsidRPr="00620EFE">
        <w:rPr>
          <w:rFonts w:cs="B Nazanin" w:hint="cs"/>
          <w:sz w:val="28"/>
          <w:szCs w:val="28"/>
          <w:rtl/>
          <w:lang w:bidi="fa-IR"/>
        </w:rPr>
        <w:t xml:space="preserve"> داشتن تجهیزات شنا به عهده شرکت کننده می باشد .</w:t>
      </w:r>
    </w:p>
    <w:p w14:paraId="559CD8D9" w14:textId="77777777" w:rsidR="007C32C5" w:rsidRPr="007A2087" w:rsidRDefault="007C32C5" w:rsidP="007A2087">
      <w:pPr>
        <w:tabs>
          <w:tab w:val="left" w:pos="4395"/>
          <w:tab w:val="left" w:pos="4752"/>
          <w:tab w:val="center" w:pos="5263"/>
        </w:tabs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7A2087">
        <w:rPr>
          <w:rFonts w:cs="B Titr" w:hint="cs"/>
          <w:sz w:val="28"/>
          <w:szCs w:val="28"/>
          <w:rtl/>
          <w:lang w:bidi="fa-IR"/>
        </w:rPr>
        <w:lastRenderedPageBreak/>
        <w:t>تنیس روی می</w:t>
      </w:r>
      <w:r w:rsidR="004E0349" w:rsidRPr="007A2087">
        <w:rPr>
          <w:rFonts w:cs="B Titr" w:hint="cs"/>
          <w:sz w:val="28"/>
          <w:szCs w:val="28"/>
          <w:rtl/>
          <w:lang w:bidi="fa-IR"/>
        </w:rPr>
        <w:t>ز</w:t>
      </w:r>
      <w:r w:rsidRPr="007A2087">
        <w:rPr>
          <w:rFonts w:cs="B Titr" w:hint="cs"/>
          <w:sz w:val="28"/>
          <w:szCs w:val="28"/>
          <w:rtl/>
          <w:lang w:bidi="fa-IR"/>
        </w:rPr>
        <w:t xml:space="preserve"> </w:t>
      </w:r>
      <w:r w:rsidR="004E0349" w:rsidRPr="007A2087">
        <w:rPr>
          <w:rFonts w:cs="B Titr" w:hint="cs"/>
          <w:sz w:val="28"/>
          <w:szCs w:val="28"/>
          <w:rtl/>
          <w:lang w:bidi="fa-IR"/>
        </w:rPr>
        <w:t>(آقایان و بانوان)</w:t>
      </w:r>
    </w:p>
    <w:p w14:paraId="7D37DCA9" w14:textId="77777777" w:rsidR="00E46122" w:rsidRPr="00713E67" w:rsidRDefault="00E46122" w:rsidP="00E46122">
      <w:pPr>
        <w:pStyle w:val="ListParagraph"/>
        <w:tabs>
          <w:tab w:val="left" w:pos="4395"/>
          <w:tab w:val="left" w:pos="4752"/>
          <w:tab w:val="center" w:pos="5263"/>
        </w:tabs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63194BCF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مسابقات بر اساس قوانین رسمی فدراسیون تنیس روی میز برگزار می گردد.</w:t>
      </w:r>
    </w:p>
    <w:p w14:paraId="5C7E2D52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مسابقات به صورت انفرادی برگزار می گردد .</w:t>
      </w:r>
    </w:p>
    <w:p w14:paraId="6F9D9CEB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بازیکنان از لباس و کفش ورزشی مناسب در زمان مسابقات استفاده نمایند .</w:t>
      </w:r>
    </w:p>
    <w:p w14:paraId="0C99E66D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مسابقات با توپ استاندارد برگزار می گردد.</w:t>
      </w:r>
    </w:p>
    <w:p w14:paraId="07298B3D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ورزشکاران از پوشیدن لباس سفید در زمان مسابقه خودداری نمایید.</w:t>
      </w:r>
    </w:p>
    <w:p w14:paraId="5FCF5A02" w14:textId="77777777" w:rsidR="007C32C5" w:rsidRPr="00713E67" w:rsidRDefault="007C32C5" w:rsidP="005C345F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>راکت بازیکنان با رویه سیاه و یک رویه قرمز و هر بازیکنان در زمان مسابقه از راکت شخصی استفاده نماید.</w:t>
      </w:r>
    </w:p>
    <w:p w14:paraId="30BCD711" w14:textId="77777777" w:rsidR="00DC26DD" w:rsidRPr="007A2087" w:rsidRDefault="00DC26DD" w:rsidP="007A208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79386EF" w14:textId="77777777" w:rsidR="004E0349" w:rsidRPr="00713E67" w:rsidRDefault="004E0349" w:rsidP="005C345F">
      <w:pPr>
        <w:pStyle w:val="ListParagraph"/>
        <w:tabs>
          <w:tab w:val="left" w:pos="4395"/>
          <w:tab w:val="left" w:pos="4752"/>
          <w:tab w:val="center" w:pos="5263"/>
        </w:tabs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620EFE">
        <w:rPr>
          <w:rFonts w:cs="B Titr" w:hint="cs"/>
          <w:sz w:val="28"/>
          <w:szCs w:val="28"/>
          <w:rtl/>
          <w:lang w:bidi="fa-IR"/>
        </w:rPr>
        <w:t>شطرنج (آقایان و بانوان )</w:t>
      </w:r>
    </w:p>
    <w:p w14:paraId="51AC5DE8" w14:textId="77777777" w:rsidR="00DA27FC" w:rsidRPr="00713E67" w:rsidRDefault="00DA27FC" w:rsidP="005C345F">
      <w:pPr>
        <w:pStyle w:val="ListParagraph"/>
        <w:tabs>
          <w:tab w:val="left" w:pos="4395"/>
          <w:tab w:val="left" w:pos="4752"/>
          <w:tab w:val="center" w:pos="5263"/>
        </w:tabs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5C9B7A60" w14:textId="77777777" w:rsidR="004E0349" w:rsidRPr="00713E67" w:rsidRDefault="004E0349" w:rsidP="005C345F">
      <w:pPr>
        <w:numPr>
          <w:ilvl w:val="0"/>
          <w:numId w:val="15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سابقات براساس قوانین و مقررات رسمی </w:t>
      </w: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نجمن </w:t>
      </w:r>
      <w:r w:rsidR="00556771"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شطرنج</w:t>
      </w:r>
      <w:r w:rsidRPr="00713E6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رگزار میشود</w:t>
      </w:r>
      <w:r w:rsidRPr="00713E67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14:paraId="53B2A0B2" w14:textId="77777777" w:rsidR="004E0349" w:rsidRPr="00713E67" w:rsidRDefault="004E0349" w:rsidP="005C345F">
      <w:pPr>
        <w:numPr>
          <w:ilvl w:val="0"/>
          <w:numId w:val="15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rtl/>
          <w:lang w:bidi="fa-IR"/>
        </w:rPr>
      </w:pPr>
      <w:r w:rsidRPr="00713E67">
        <w:rPr>
          <w:rFonts w:ascii="Nassim" w:eastAsia="Times New Roman" w:hAnsi="Nassim" w:cs="B Nazanin" w:hint="cs"/>
          <w:sz w:val="28"/>
          <w:szCs w:val="28"/>
          <w:rtl/>
          <w:lang w:bidi="fa-IR"/>
        </w:rPr>
        <w:t>تعداد نفرات شرکت کننده از هر مرکز آزاد می باشد .</w:t>
      </w:r>
    </w:p>
    <w:p w14:paraId="06CBB51E" w14:textId="77777777" w:rsidR="004E0349" w:rsidRPr="00713E67" w:rsidRDefault="004E0349" w:rsidP="005C345F">
      <w:pPr>
        <w:numPr>
          <w:ilvl w:val="0"/>
          <w:numId w:val="15"/>
        </w:numPr>
        <w:bidi/>
        <w:spacing w:after="0"/>
        <w:contextualSpacing/>
        <w:jc w:val="both"/>
        <w:rPr>
          <w:rFonts w:ascii="Nassim" w:eastAsia="Times New Roman" w:hAnsi="Nassim" w:cs="B Nazanin"/>
          <w:sz w:val="28"/>
          <w:szCs w:val="28"/>
          <w:lang w:bidi="fa-IR"/>
        </w:rPr>
      </w:pPr>
      <w:r w:rsidRPr="00713E6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ابقات بصورت انفرادی برگزار خواهد شد .</w:t>
      </w:r>
    </w:p>
    <w:p w14:paraId="4FEFFB51" w14:textId="77777777" w:rsidR="004978C7" w:rsidRPr="00EF0D94" w:rsidRDefault="000F1048" w:rsidP="0058269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  <w:lang w:bidi="fa-IR"/>
        </w:rPr>
      </w:pPr>
      <w:r w:rsidRPr="00713E67">
        <w:rPr>
          <w:rFonts w:cs="B Nazanin" w:hint="cs"/>
          <w:sz w:val="28"/>
          <w:szCs w:val="28"/>
          <w:rtl/>
          <w:lang w:bidi="fa-IR"/>
        </w:rPr>
        <w:t xml:space="preserve">زمان برگزاری هر مسابقه (برای هر نفر </w:t>
      </w:r>
      <w:r w:rsidR="00582693">
        <w:rPr>
          <w:rFonts w:cs="B Nazanin" w:hint="cs"/>
          <w:sz w:val="28"/>
          <w:szCs w:val="28"/>
          <w:rtl/>
          <w:lang w:bidi="fa-IR"/>
        </w:rPr>
        <w:t>2</w:t>
      </w:r>
      <w:r w:rsidRPr="00713E67">
        <w:rPr>
          <w:rFonts w:cs="B Nazanin" w:hint="cs"/>
          <w:sz w:val="28"/>
          <w:szCs w:val="28"/>
          <w:rtl/>
          <w:lang w:bidi="fa-IR"/>
        </w:rPr>
        <w:t xml:space="preserve">0دقیقه) و </w:t>
      </w:r>
      <w:r w:rsidR="00582693">
        <w:rPr>
          <w:rFonts w:cs="B Nazanin" w:hint="cs"/>
          <w:sz w:val="28"/>
          <w:szCs w:val="28"/>
          <w:rtl/>
          <w:lang w:bidi="fa-IR"/>
        </w:rPr>
        <w:t>10</w:t>
      </w:r>
      <w:r w:rsidRPr="00713E67">
        <w:rPr>
          <w:rFonts w:cs="B Nazanin" w:hint="cs"/>
          <w:sz w:val="28"/>
          <w:szCs w:val="28"/>
          <w:rtl/>
          <w:lang w:bidi="fa-IR"/>
        </w:rPr>
        <w:t xml:space="preserve"> ثانیه وقت اضافه برای هر حرکت از اولین حرکت بازی می باشد.</w:t>
      </w:r>
    </w:p>
    <w:p w14:paraId="44892DD7" w14:textId="77777777" w:rsidR="0083791E" w:rsidRPr="00713E67" w:rsidRDefault="0083791E" w:rsidP="005C345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620EFE">
        <w:rPr>
          <w:rFonts w:cs="B Titr" w:hint="cs"/>
          <w:sz w:val="28"/>
          <w:szCs w:val="28"/>
          <w:rtl/>
          <w:lang w:bidi="fa-IR"/>
        </w:rPr>
        <w:t>آمادگی جسمانی (آقایان و بانوان )</w:t>
      </w:r>
    </w:p>
    <w:p w14:paraId="5DB05BA8" w14:textId="77777777" w:rsidR="0083791E" w:rsidRPr="00713E67" w:rsidRDefault="0083791E" w:rsidP="00F96B12">
      <w:pPr>
        <w:tabs>
          <w:tab w:val="left" w:pos="10206"/>
        </w:tabs>
        <w:bidi/>
        <w:spacing w:after="0" w:line="240" w:lineRule="auto"/>
        <w:ind w:left="1585"/>
        <w:rPr>
          <w:rFonts w:cs="B Nazanin"/>
          <w:sz w:val="24"/>
          <w:szCs w:val="24"/>
          <w:rtl/>
          <w:lang w:bidi="fa-IR"/>
        </w:rPr>
      </w:pPr>
      <w:r w:rsidRPr="00713E67">
        <w:rPr>
          <w:lang w:bidi="fa-IR"/>
        </w:rPr>
        <w:tab/>
      </w:r>
    </w:p>
    <w:p w14:paraId="51B931F8" w14:textId="77777777" w:rsidR="0083791E" w:rsidRPr="00713E67" w:rsidRDefault="0083791E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مسابقات طبق قوانین انجمن آمادگی جسمانی برگزار می گردد.</w:t>
      </w:r>
    </w:p>
    <w:p w14:paraId="48BECD30" w14:textId="77777777" w:rsidR="0083791E" w:rsidRPr="00713E67" w:rsidRDefault="0083791E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تعداد شرکت کنندگان از هر مرکز آزاد می باشد.</w:t>
      </w:r>
    </w:p>
    <w:p w14:paraId="5AD278F6" w14:textId="77777777" w:rsidR="0083791E" w:rsidRPr="00713E67" w:rsidRDefault="0083791E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مسابقات به صورت ایستگاهی و با توجه به محاسبه زمان برگزار می گردد.</w:t>
      </w:r>
    </w:p>
    <w:p w14:paraId="57775CFE" w14:textId="77777777" w:rsidR="0083791E" w:rsidRPr="00713E67" w:rsidRDefault="0083791E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13E67">
        <w:rPr>
          <w:rFonts w:ascii="Calibri" w:eastAsia="Calibri" w:hAnsi="Calibri" w:cs="B Nazanin" w:hint="cs"/>
          <w:sz w:val="28"/>
          <w:szCs w:val="28"/>
          <w:rtl/>
          <w:lang w:bidi="fa-IR"/>
        </w:rPr>
        <w:t>مسابقات به صورت انفرادی برگزار می گردد.</w:t>
      </w:r>
    </w:p>
    <w:p w14:paraId="19375E22" w14:textId="77777777" w:rsidR="004A7725" w:rsidRPr="007A2087" w:rsidRDefault="004A7725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سابقات در رده های سنی</w:t>
      </w:r>
      <w:r w:rsid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34 سال </w:t>
      </w:r>
      <w:r w:rsidRPr="007A2087">
        <w:rPr>
          <w:rFonts w:ascii="Sakkal Majalla" w:eastAsia="Calibri" w:hAnsi="Sakkal Majalla" w:cs="Sakkal Majalla" w:hint="cs"/>
          <w:sz w:val="28"/>
          <w:szCs w:val="28"/>
          <w:rtl/>
          <w:lang w:bidi="fa-IR"/>
        </w:rPr>
        <w:t>–</w:t>
      </w:r>
      <w:r w:rsidRP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34 </w:t>
      </w:r>
      <w:r w:rsidR="007A2087" w:rsidRP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>تا 45</w:t>
      </w:r>
      <w:r w:rsidRP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ال </w:t>
      </w:r>
      <w:r w:rsidRPr="007A2087">
        <w:rPr>
          <w:rFonts w:ascii="Sakkal Majalla" w:eastAsia="Calibri" w:hAnsi="Sakkal Majalla" w:cs="Sakkal Majalla" w:hint="cs"/>
          <w:sz w:val="28"/>
          <w:szCs w:val="28"/>
          <w:rtl/>
          <w:lang w:bidi="fa-IR"/>
        </w:rPr>
        <w:t>–</w:t>
      </w:r>
      <w:r w:rsidRPr="007A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لای 45 سال </w:t>
      </w:r>
    </w:p>
    <w:p w14:paraId="7C22FA5E" w14:textId="77777777" w:rsidR="00F96B12" w:rsidRDefault="00F96B12" w:rsidP="007A2087">
      <w:pPr>
        <w:pStyle w:val="ListParagraph"/>
        <w:numPr>
          <w:ilvl w:val="0"/>
          <w:numId w:val="18"/>
        </w:numPr>
        <w:tabs>
          <w:tab w:val="right" w:pos="810"/>
        </w:tabs>
        <w:bidi/>
        <w:spacing w:after="0"/>
        <w:ind w:left="1170" w:hanging="72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 دادن تمامی ایستگاه ها الزامی می باشد .</w:t>
      </w:r>
    </w:p>
    <w:p w14:paraId="64EBD4F1" w14:textId="77777777" w:rsidR="005A6771" w:rsidRPr="000D2DDB" w:rsidRDefault="005A6771" w:rsidP="005A6771">
      <w:pPr>
        <w:pStyle w:val="ListParagraph"/>
        <w:bidi/>
        <w:spacing w:after="0"/>
        <w:ind w:left="108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65517DD" w14:textId="77777777" w:rsidR="0083791E" w:rsidRPr="00713E67" w:rsidRDefault="0083791E" w:rsidP="005C345F">
      <w:pPr>
        <w:tabs>
          <w:tab w:val="left" w:pos="10206"/>
        </w:tabs>
        <w:bidi/>
        <w:spacing w:after="0" w:line="240" w:lineRule="auto"/>
        <w:ind w:left="425"/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  <w:r w:rsidRPr="00620EFE">
        <w:rPr>
          <w:rFonts w:cs="B Titr" w:hint="cs"/>
          <w:sz w:val="28"/>
          <w:szCs w:val="28"/>
          <w:u w:val="single"/>
          <w:rtl/>
          <w:lang w:bidi="fa-IR"/>
        </w:rPr>
        <w:lastRenderedPageBreak/>
        <w:t>راهنمای پارکور مسابقات آمادگی جسمانی</w:t>
      </w:r>
      <w:r w:rsidR="00174231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آقایان و</w:t>
      </w:r>
      <w:r w:rsidRPr="00620EFE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بانوان</w:t>
      </w:r>
    </w:p>
    <w:p w14:paraId="49814BDB" w14:textId="77777777" w:rsidR="0083791E" w:rsidRPr="00713E67" w:rsidRDefault="0083791E" w:rsidP="005C345F">
      <w:pPr>
        <w:tabs>
          <w:tab w:val="left" w:pos="10206"/>
        </w:tabs>
        <w:bidi/>
        <w:spacing w:after="0" w:line="240" w:lineRule="auto"/>
        <w:ind w:left="425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0047F0D8" w14:textId="77777777" w:rsidR="0083791E" w:rsidRPr="00FC5EFD" w:rsidRDefault="0083791E" w:rsidP="007A2087">
      <w:pPr>
        <w:bidi/>
        <w:ind w:firstLine="360"/>
        <w:rPr>
          <w:rFonts w:cs="B Titr"/>
          <w:sz w:val="28"/>
          <w:szCs w:val="28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اول :   </w:t>
      </w:r>
      <w:r w:rsidR="00F96B12">
        <w:rPr>
          <w:rFonts w:cs="B Nazanin" w:hint="cs"/>
          <w:sz w:val="28"/>
          <w:szCs w:val="28"/>
          <w:rtl/>
          <w:lang w:bidi="fa-IR"/>
        </w:rPr>
        <w:t>دویدن زیگزاگ</w:t>
      </w:r>
      <w:r w:rsidRPr="00FC5EF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2EF519A" w14:textId="77777777" w:rsidR="00EF0D94" w:rsidRPr="00FC5EFD" w:rsidRDefault="0083791E" w:rsidP="007A2087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دوم :   </w:t>
      </w:r>
      <w:r w:rsidR="00F96B12">
        <w:rPr>
          <w:rFonts w:cs="B Nazanin" w:hint="cs"/>
          <w:sz w:val="28"/>
          <w:szCs w:val="28"/>
          <w:rtl/>
          <w:lang w:bidi="fa-IR"/>
        </w:rPr>
        <w:t>پریدن از روی مانع ( استپ) و سپس حالت شنا 5 بار</w:t>
      </w:r>
    </w:p>
    <w:p w14:paraId="121A7790" w14:textId="77777777" w:rsidR="005A6771" w:rsidRPr="00FC5EFD" w:rsidRDefault="0083791E" w:rsidP="00582693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سوم :   </w:t>
      </w:r>
      <w:r w:rsidR="00F96B12">
        <w:rPr>
          <w:rFonts w:cs="B Nazanin" w:hint="cs"/>
          <w:sz w:val="28"/>
          <w:szCs w:val="28"/>
          <w:rtl/>
          <w:lang w:bidi="fa-IR"/>
        </w:rPr>
        <w:t>پریدن زیگزاگ روی حلقه ها</w:t>
      </w:r>
    </w:p>
    <w:p w14:paraId="1C697F6B" w14:textId="77777777" w:rsidR="00280D52" w:rsidRPr="00713E67" w:rsidRDefault="0083791E" w:rsidP="007A2087">
      <w:pPr>
        <w:bidi/>
        <w:ind w:firstLine="360"/>
        <w:rPr>
          <w:rFonts w:cs="B Nazanin"/>
          <w:sz w:val="24"/>
          <w:szCs w:val="24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چهارم :   </w:t>
      </w:r>
      <w:r w:rsidR="00F96B12">
        <w:rPr>
          <w:rFonts w:cs="B Nazanin" w:hint="cs"/>
          <w:sz w:val="28"/>
          <w:szCs w:val="28"/>
          <w:rtl/>
          <w:lang w:bidi="fa-IR"/>
        </w:rPr>
        <w:t xml:space="preserve">پرتاپ توپ مدیسن بال ( 5 کیلویی ) 5 بار </w:t>
      </w:r>
    </w:p>
    <w:p w14:paraId="1649F6E1" w14:textId="77777777" w:rsidR="004F6EFC" w:rsidRPr="00713E67" w:rsidRDefault="0083791E" w:rsidP="007A2087">
      <w:pPr>
        <w:bidi/>
        <w:ind w:firstLine="360"/>
        <w:rPr>
          <w:rFonts w:cs="B Nazanin"/>
          <w:sz w:val="24"/>
          <w:szCs w:val="24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پنجم :   </w:t>
      </w:r>
      <w:r w:rsidR="00F96B12">
        <w:rPr>
          <w:rFonts w:cs="B Nazanin" w:hint="cs"/>
          <w:sz w:val="28"/>
          <w:szCs w:val="28"/>
          <w:rtl/>
          <w:lang w:bidi="fa-IR"/>
        </w:rPr>
        <w:t xml:space="preserve">دوی 9*4 متر </w:t>
      </w:r>
      <w:r w:rsidRPr="00FC5EF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E90C266" w14:textId="77777777" w:rsidR="0083791E" w:rsidRDefault="0083791E" w:rsidP="007A2087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713E67">
        <w:rPr>
          <w:rFonts w:cs="B Titr" w:hint="cs"/>
          <w:sz w:val="24"/>
          <w:szCs w:val="24"/>
          <w:rtl/>
          <w:lang w:bidi="fa-IR"/>
        </w:rPr>
        <w:t xml:space="preserve">ایستگاه ششم :   </w:t>
      </w:r>
      <w:r w:rsidR="00F96B12">
        <w:rPr>
          <w:rFonts w:cs="B Nazanin" w:hint="cs"/>
          <w:sz w:val="28"/>
          <w:szCs w:val="28"/>
          <w:rtl/>
          <w:lang w:bidi="fa-IR"/>
        </w:rPr>
        <w:t>شنا دست 15 بار ( حداقل 8 بار )</w:t>
      </w:r>
      <w:r w:rsidRPr="00FC5EFD">
        <w:rPr>
          <w:rFonts w:cs="B Nazanin" w:hint="cs"/>
          <w:sz w:val="28"/>
          <w:szCs w:val="28"/>
          <w:rtl/>
          <w:lang w:bidi="fa-IR"/>
        </w:rPr>
        <w:t>.</w:t>
      </w:r>
    </w:p>
    <w:p w14:paraId="027E806D" w14:textId="77777777" w:rsidR="005545DF" w:rsidRDefault="005545DF" w:rsidP="007A2087">
      <w:pPr>
        <w:bidi/>
        <w:ind w:firstLine="360"/>
        <w:rPr>
          <w:rFonts w:cs="B Titr"/>
          <w:b/>
          <w:bCs/>
          <w:sz w:val="24"/>
          <w:szCs w:val="24"/>
          <w:rtl/>
          <w:lang w:bidi="fa-IR"/>
        </w:rPr>
      </w:pPr>
      <w:r w:rsidRPr="005545DF">
        <w:rPr>
          <w:rFonts w:cs="B Titr" w:hint="cs"/>
          <w:b/>
          <w:bCs/>
          <w:sz w:val="24"/>
          <w:szCs w:val="24"/>
          <w:rtl/>
          <w:lang w:bidi="fa-IR"/>
        </w:rPr>
        <w:t>ایستگاه هفتم 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545DF">
        <w:rPr>
          <w:rFonts w:cs="B Nazanin" w:hint="cs"/>
          <w:sz w:val="28"/>
          <w:szCs w:val="28"/>
          <w:rtl/>
          <w:lang w:bidi="fa-IR"/>
        </w:rPr>
        <w:t>اسکات پرشی 10 بار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A118002" w14:textId="77777777" w:rsidR="005545DF" w:rsidRPr="005545DF" w:rsidRDefault="005545DF" w:rsidP="007A2087">
      <w:pPr>
        <w:bidi/>
        <w:ind w:firstLine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یستگاه هشتم : </w:t>
      </w:r>
      <w:r w:rsidRPr="005545DF">
        <w:rPr>
          <w:rFonts w:cs="B Nazanin" w:hint="cs"/>
          <w:sz w:val="28"/>
          <w:szCs w:val="28"/>
          <w:rtl/>
          <w:lang w:bidi="fa-IR"/>
        </w:rPr>
        <w:t>دوی استقامت 2 دور</w:t>
      </w:r>
      <w:r w:rsidRPr="005545D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1C689F3A" w14:textId="77777777" w:rsidR="00EF0D94" w:rsidRPr="00EF0D94" w:rsidRDefault="0083791E" w:rsidP="007A2087">
      <w:pPr>
        <w:bidi/>
        <w:ind w:firstLine="360"/>
        <w:rPr>
          <w:rFonts w:cs="B Nazanin"/>
          <w:sz w:val="28"/>
          <w:szCs w:val="28"/>
          <w:u w:val="single"/>
          <w:rtl/>
          <w:lang w:bidi="fa-IR"/>
        </w:rPr>
      </w:pPr>
      <w:r w:rsidRPr="00FC5EFD">
        <w:rPr>
          <w:rFonts w:cs="B Nazanin" w:hint="cs"/>
          <w:sz w:val="28"/>
          <w:szCs w:val="28"/>
          <w:u w:val="single"/>
          <w:rtl/>
          <w:lang w:bidi="fa-IR"/>
        </w:rPr>
        <w:t>تذکر : در صورت انجام خطا ، برای هر خطا یک ثانیه به زمان نهایی کسب شده اضافه میگردد.</w:t>
      </w:r>
    </w:p>
    <w:p w14:paraId="74B13E06" w14:textId="77777777" w:rsidR="00937617" w:rsidRDefault="00937617" w:rsidP="00937617">
      <w:pPr>
        <w:keepNext/>
        <w:keepLines/>
        <w:bidi/>
        <w:spacing w:after="0"/>
        <w:ind w:right="180"/>
        <w:jc w:val="center"/>
        <w:outlineLvl w:val="1"/>
        <w:rPr>
          <w:rFonts w:ascii="B Titr" w:eastAsia="B Titr" w:hAnsi="B Titr" w:cs="B Titr"/>
          <w:b/>
          <w:bCs/>
          <w:color w:val="000000"/>
          <w:sz w:val="28"/>
          <w:szCs w:val="28"/>
          <w:rtl/>
        </w:rPr>
      </w:pPr>
      <w:r w:rsidRPr="00E7116D">
        <w:rPr>
          <w:rFonts w:ascii="B Titr" w:eastAsia="B Titr" w:hAnsi="B Titr" w:cs="B Titr"/>
          <w:b/>
          <w:bCs/>
          <w:color w:val="000000"/>
          <w:sz w:val="28"/>
          <w:szCs w:val="28"/>
          <w:rtl/>
        </w:rPr>
        <w:t>بدمینتون</w:t>
      </w:r>
      <w:r w:rsidR="00582693">
        <w:rPr>
          <w:rFonts w:ascii="B Titr" w:eastAsia="B Titr" w:hAnsi="B Titr" w:cs="B Titr" w:hint="cs"/>
          <w:b/>
          <w:bCs/>
          <w:color w:val="000000"/>
          <w:sz w:val="28"/>
          <w:szCs w:val="28"/>
          <w:rtl/>
        </w:rPr>
        <w:t>(آقایان و بانوان)</w:t>
      </w:r>
    </w:p>
    <w:p w14:paraId="4EA550BC" w14:textId="77777777" w:rsidR="00937617" w:rsidRPr="00641C60" w:rsidRDefault="00937617" w:rsidP="00937617">
      <w:pPr>
        <w:keepNext/>
        <w:keepLines/>
        <w:bidi/>
        <w:spacing w:after="0"/>
        <w:ind w:right="180"/>
        <w:jc w:val="center"/>
        <w:outlineLvl w:val="1"/>
        <w:rPr>
          <w:rFonts w:ascii="B Titr" w:eastAsia="B Titr" w:hAnsi="B Titr" w:cs="B Titr"/>
          <w:color w:val="000000"/>
          <w:sz w:val="16"/>
          <w:szCs w:val="16"/>
          <w:rtl/>
        </w:rPr>
      </w:pPr>
    </w:p>
    <w:p w14:paraId="37170D25" w14:textId="77777777" w:rsidR="00937617" w:rsidRPr="00A12F15" w:rsidRDefault="00937617" w:rsidP="00582693">
      <w:pPr>
        <w:pStyle w:val="ListParagraph"/>
        <w:numPr>
          <w:ilvl w:val="0"/>
          <w:numId w:val="21"/>
        </w:numPr>
        <w:bidi/>
        <w:spacing w:after="0"/>
        <w:ind w:left="540" w:right="26" w:hanging="270"/>
        <w:jc w:val="both"/>
        <w:rPr>
          <w:rFonts w:ascii="Nazanin" w:eastAsia="Nazanin" w:hAnsi="Nazanin" w:cs="B Nazanin"/>
          <w:color w:val="000000"/>
          <w:sz w:val="28"/>
          <w:szCs w:val="28"/>
        </w:rPr>
      </w:pP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 xml:space="preserve">مسابقات براساس قوانین و مقررات فدراسیون بدمینتون و توافقات جلسه هماهنگی برگزار میشود. </w:t>
      </w:r>
    </w:p>
    <w:p w14:paraId="0A601DE9" w14:textId="77777777" w:rsidR="00937617" w:rsidRPr="00A12F15" w:rsidRDefault="00937617" w:rsidP="00582693">
      <w:pPr>
        <w:pStyle w:val="ListParagraph"/>
        <w:numPr>
          <w:ilvl w:val="0"/>
          <w:numId w:val="21"/>
        </w:numPr>
        <w:bidi/>
        <w:spacing w:after="0"/>
        <w:ind w:left="540" w:right="26" w:hanging="270"/>
        <w:jc w:val="both"/>
        <w:rPr>
          <w:rFonts w:ascii="Nazanin" w:eastAsia="Nazanin" w:hAnsi="Nazanin" w:cs="B Nazanin"/>
          <w:color w:val="000000"/>
          <w:sz w:val="28"/>
          <w:szCs w:val="28"/>
          <w:u w:val="single"/>
        </w:rPr>
      </w:pP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مسابقات</w:t>
      </w:r>
      <w:r w:rsidR="00582693"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 xml:space="preserve"> به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 xml:space="preserve"> </w:t>
      </w:r>
      <w:r w:rsidR="00582693" w:rsidRPr="00A12F15">
        <w:rPr>
          <w:rFonts w:ascii="Nazanin" w:eastAsia="Nazanin" w:hAnsi="Nazanin" w:cs="B Nazanin" w:hint="cs"/>
          <w:color w:val="000000"/>
          <w:sz w:val="28"/>
          <w:szCs w:val="28"/>
          <w:rtl/>
          <w:lang w:bidi="fa-IR"/>
        </w:rPr>
        <w:t>صورت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 xml:space="preserve"> دو حذفی برگزار می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>‌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شود.</w:t>
      </w:r>
      <w:r w:rsidRPr="00A12F1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14:paraId="2468227A" w14:textId="77777777" w:rsidR="00937617" w:rsidRPr="00A12F15" w:rsidRDefault="00937617" w:rsidP="00A12F15">
      <w:pPr>
        <w:pStyle w:val="ListParagraph"/>
        <w:numPr>
          <w:ilvl w:val="0"/>
          <w:numId w:val="21"/>
        </w:numPr>
        <w:bidi/>
        <w:spacing w:after="0"/>
        <w:ind w:left="450" w:right="26" w:hanging="270"/>
        <w:jc w:val="both"/>
        <w:rPr>
          <w:rFonts w:ascii="Nazanin" w:eastAsia="Nazanin" w:hAnsi="Nazanin" w:cs="B Nazanin"/>
          <w:color w:val="000000"/>
          <w:sz w:val="28"/>
          <w:szCs w:val="28"/>
        </w:rPr>
      </w:pP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مسابقات با توپ پلاستیکی یونکس دور آبی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 xml:space="preserve"> 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برگزار می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>‌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شود.</w:t>
      </w:r>
      <w:r w:rsidRPr="00A12F1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14:paraId="49FF69F4" w14:textId="77777777" w:rsidR="00582693" w:rsidRPr="00A12F15" w:rsidRDefault="00937617" w:rsidP="00A12F15">
      <w:pPr>
        <w:pStyle w:val="ListParagraph"/>
        <w:numPr>
          <w:ilvl w:val="0"/>
          <w:numId w:val="21"/>
        </w:numPr>
        <w:bidi/>
        <w:spacing w:after="0"/>
        <w:ind w:left="450" w:right="26" w:hanging="270"/>
        <w:jc w:val="both"/>
        <w:rPr>
          <w:rFonts w:ascii="Nazanin" w:eastAsia="Nazanin" w:hAnsi="Nazanin" w:cs="B Nazanin"/>
          <w:color w:val="000000"/>
          <w:sz w:val="28"/>
          <w:szCs w:val="28"/>
        </w:rPr>
      </w:pP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 xml:space="preserve">امتیاز گیم هاي بازي 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>21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 xml:space="preserve"> امتیازي می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>‌</w:t>
      </w:r>
      <w:r w:rsidRPr="00A12F15">
        <w:rPr>
          <w:rFonts w:ascii="Nazanin" w:eastAsia="Nazanin" w:hAnsi="Nazanin" w:cs="B Nazanin"/>
          <w:color w:val="000000"/>
          <w:sz w:val="28"/>
          <w:szCs w:val="28"/>
          <w:rtl/>
        </w:rPr>
        <w:t>باشد.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 xml:space="preserve"> (در صورت کثرت </w:t>
      </w:r>
      <w:r w:rsidR="00582693"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>بازیکن</w:t>
      </w:r>
      <w:r w:rsidRPr="00A12F15">
        <w:rPr>
          <w:rFonts w:ascii="Nazanin" w:eastAsia="Nazanin" w:hAnsi="Nazanin" w:cs="B Nazanin" w:hint="cs"/>
          <w:color w:val="000000"/>
          <w:sz w:val="28"/>
          <w:szCs w:val="28"/>
          <w:rtl/>
        </w:rPr>
        <w:t xml:space="preserve"> و تصمیم گیری کمیته فنی برگزاری مسابقات بصورت 15تایی برگزار می‌شود)</w:t>
      </w:r>
      <w:r w:rsidRPr="00A12F1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14:paraId="669081FE" w14:textId="77777777" w:rsidR="00582693" w:rsidRPr="00582693" w:rsidRDefault="00582693" w:rsidP="00582693">
      <w:pPr>
        <w:bidi/>
        <w:spacing w:after="0"/>
        <w:ind w:left="90" w:right="26"/>
        <w:jc w:val="both"/>
        <w:rPr>
          <w:rFonts w:ascii="Nazanin" w:eastAsia="Nazanin" w:hAnsi="Nazanin" w:cs="B Nazanin"/>
          <w:color w:val="000000"/>
          <w:sz w:val="24"/>
          <w:szCs w:val="24"/>
          <w:rtl/>
        </w:rPr>
      </w:pPr>
    </w:p>
    <w:sectPr w:rsidR="00582693" w:rsidRPr="00582693" w:rsidSect="00DF768D">
      <w:headerReference w:type="default" r:id="rId8"/>
      <w:footerReference w:type="default" r:id="rId9"/>
      <w:pgSz w:w="12240" w:h="15840"/>
      <w:pgMar w:top="1950" w:right="450" w:bottom="426" w:left="63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986E9" w14:textId="77777777" w:rsidR="00484E99" w:rsidRDefault="00484E99" w:rsidP="008E1A08">
      <w:pPr>
        <w:spacing w:after="0" w:line="240" w:lineRule="auto"/>
      </w:pPr>
      <w:r>
        <w:separator/>
      </w:r>
    </w:p>
  </w:endnote>
  <w:endnote w:type="continuationSeparator" w:id="0">
    <w:p w14:paraId="04E46800" w14:textId="77777777" w:rsidR="00484E99" w:rsidRDefault="00484E99" w:rsidP="008E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</w:rPr>
      <w:id w:val="12664552"/>
      <w:docPartObj>
        <w:docPartGallery w:val="Page Numbers (Bottom of Page)"/>
        <w:docPartUnique/>
      </w:docPartObj>
    </w:sdtPr>
    <w:sdtEndPr/>
    <w:sdtContent>
      <w:p w14:paraId="7444F8B2" w14:textId="77777777" w:rsidR="003B01BE" w:rsidRPr="00202EA9" w:rsidRDefault="0065457F" w:rsidP="002D0B0F">
        <w:pPr>
          <w:pStyle w:val="Footer"/>
          <w:jc w:val="center"/>
          <w:rPr>
            <w:rFonts w:cs="B Nazanin"/>
          </w:rPr>
        </w:pPr>
        <w:r w:rsidRPr="00202EA9">
          <w:rPr>
            <w:rFonts w:cs="B Nazanin"/>
          </w:rPr>
          <w:fldChar w:fldCharType="begin"/>
        </w:r>
        <w:r w:rsidR="00990D72" w:rsidRPr="00202EA9">
          <w:rPr>
            <w:rFonts w:cs="B Nazanin"/>
          </w:rPr>
          <w:instrText xml:space="preserve"> PAGE   \* MERGEFORMAT </w:instrText>
        </w:r>
        <w:r w:rsidRPr="00202EA9">
          <w:rPr>
            <w:rFonts w:cs="B Nazanin"/>
          </w:rPr>
          <w:fldChar w:fldCharType="separate"/>
        </w:r>
        <w:r w:rsidR="00C41587">
          <w:rPr>
            <w:rFonts w:cs="B Nazanin"/>
            <w:noProof/>
          </w:rPr>
          <w:t>1</w:t>
        </w:r>
        <w:r w:rsidRPr="00202EA9">
          <w:rPr>
            <w:rFonts w:cs="B Nazanin"/>
            <w:noProof/>
          </w:rPr>
          <w:fldChar w:fldCharType="end"/>
        </w:r>
      </w:p>
    </w:sdtContent>
  </w:sdt>
  <w:p w14:paraId="1505C9F7" w14:textId="77777777" w:rsidR="003B01BE" w:rsidRDefault="003B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60A2" w14:textId="77777777" w:rsidR="00484E99" w:rsidRDefault="00484E99" w:rsidP="008E1A08">
      <w:pPr>
        <w:spacing w:after="0" w:line="240" w:lineRule="auto"/>
      </w:pPr>
      <w:r>
        <w:separator/>
      </w:r>
    </w:p>
  </w:footnote>
  <w:footnote w:type="continuationSeparator" w:id="0">
    <w:p w14:paraId="33ABA9B5" w14:textId="77777777" w:rsidR="00484E99" w:rsidRDefault="00484E99" w:rsidP="008E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0C5C" w14:textId="77777777" w:rsidR="003410A6" w:rsidRDefault="00FC5EFD" w:rsidP="001D0EBF">
    <w:pPr>
      <w:bidi/>
      <w:spacing w:after="0" w:line="240" w:lineRule="auto"/>
      <w:jc w:val="center"/>
      <w:rPr>
        <w:rFonts w:cs="B Titr"/>
        <w:noProof/>
        <w:rtl/>
        <w:lang w:bidi="fa-IR"/>
      </w:rPr>
    </w:pPr>
    <w:r>
      <w:rPr>
        <w:rFonts w:cs="B Titr"/>
        <w:noProof/>
        <w:rtl/>
      </w:rPr>
      <w:drawing>
        <wp:anchor distT="0" distB="0" distL="114300" distR="114300" simplePos="0" relativeHeight="251657216" behindDoc="0" locked="0" layoutInCell="1" allowOverlap="1" wp14:anchorId="3A9D3B9E" wp14:editId="3D04DF3C">
          <wp:simplePos x="0" y="0"/>
          <wp:positionH relativeFrom="column">
            <wp:posOffset>6265545</wp:posOffset>
          </wp:positionH>
          <wp:positionV relativeFrom="paragraph">
            <wp:posOffset>95250</wp:posOffset>
          </wp:positionV>
          <wp:extent cx="409575" cy="523875"/>
          <wp:effectExtent l="19050" t="0" r="9525" b="0"/>
          <wp:wrapNone/>
          <wp:docPr id="49" name="Picture 48" descr="o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org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F7D2AF" w14:textId="77777777" w:rsidR="009126B6" w:rsidRPr="0017716D" w:rsidRDefault="00533687" w:rsidP="00DF768D">
    <w:pPr>
      <w:bidi/>
      <w:spacing w:after="0" w:line="240" w:lineRule="auto"/>
      <w:jc w:val="center"/>
      <w:rPr>
        <w:rFonts w:cs="B Titr"/>
        <w:rtl/>
        <w:lang w:bidi="fa-IR"/>
      </w:rPr>
    </w:pPr>
    <w:r>
      <w:rPr>
        <w:rFonts w:cs="B Titr" w:hint="cs"/>
        <w:noProof/>
        <w:rtl/>
        <w:lang w:bidi="fa-IR"/>
      </w:rPr>
      <w:t>مقررات</w:t>
    </w:r>
    <w:r w:rsidR="009126B6" w:rsidRPr="0017716D">
      <w:rPr>
        <w:rFonts w:cs="B Titr" w:hint="cs"/>
        <w:rtl/>
        <w:lang w:bidi="fa-IR"/>
      </w:rPr>
      <w:t xml:space="preserve"> فنی</w:t>
    </w:r>
    <w:r w:rsidR="00423B48">
      <w:rPr>
        <w:rFonts w:cs="B Titr" w:hint="cs"/>
        <w:rtl/>
        <w:lang w:bidi="fa-IR"/>
      </w:rPr>
      <w:t xml:space="preserve"> </w:t>
    </w:r>
    <w:r w:rsidR="00DF768D">
      <w:rPr>
        <w:rFonts w:cs="B Titr" w:hint="cs"/>
        <w:rtl/>
        <w:lang w:bidi="fa-IR"/>
      </w:rPr>
      <w:t>المپیاد ورزشی دهه مبارک فجر 1402</w:t>
    </w:r>
  </w:p>
  <w:p w14:paraId="035A2BF7" w14:textId="77777777" w:rsidR="009126B6" w:rsidRDefault="009126B6" w:rsidP="00D364EA">
    <w:pPr>
      <w:bidi/>
      <w:spacing w:after="0" w:line="240" w:lineRule="auto"/>
      <w:jc w:val="center"/>
      <w:rPr>
        <w:rFonts w:cs="B Titr"/>
        <w:sz w:val="28"/>
        <w:szCs w:val="28"/>
        <w:rtl/>
        <w:lang w:bidi="fa-IR"/>
      </w:rPr>
    </w:pPr>
    <w:r w:rsidRPr="0017716D">
      <w:rPr>
        <w:rFonts w:cs="B Titr"/>
        <w:rtl/>
        <w:lang w:bidi="fa-IR"/>
      </w:rPr>
      <w:t xml:space="preserve">کارکنان و اعضای محترم هیات علمی </w:t>
    </w:r>
    <w:r w:rsidR="00D364EA" w:rsidRPr="0017716D">
      <w:rPr>
        <w:rFonts w:cs="B Titr" w:hint="cs"/>
        <w:rtl/>
        <w:lang w:bidi="fa-IR"/>
      </w:rPr>
      <w:t>دانشگاه علوم پزشکی ایران</w:t>
    </w:r>
  </w:p>
  <w:p w14:paraId="35555289" w14:textId="77777777" w:rsidR="006B29E3" w:rsidRDefault="00DF768D" w:rsidP="00B86A11">
    <w:pPr>
      <w:bidi/>
      <w:spacing w:after="0" w:line="240" w:lineRule="auto"/>
      <w:rPr>
        <w:rFonts w:cs="B Titr"/>
        <w:sz w:val="28"/>
        <w:szCs w:val="28"/>
        <w:rtl/>
        <w:lang w:bidi="fa-IR"/>
      </w:rPr>
    </w:pPr>
    <w:r>
      <w:rPr>
        <w:rFonts w:cs="B Titr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F4DB88" wp14:editId="1296EF56">
          <wp:simplePos x="0" y="0"/>
          <wp:positionH relativeFrom="column">
            <wp:posOffset>5246370</wp:posOffset>
          </wp:positionH>
          <wp:positionV relativeFrom="paragraph">
            <wp:posOffset>290830</wp:posOffset>
          </wp:positionV>
          <wp:extent cx="2066925" cy="219075"/>
          <wp:effectExtent l="19050" t="0" r="9525" b="0"/>
          <wp:wrapNone/>
          <wp:docPr id="51" name="Picture 51" descr="توسع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سع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9E3" w:rsidRPr="006B29E3">
      <w:rPr>
        <w:rFonts w:cs="B Titr"/>
        <w:noProof/>
        <w:sz w:val="28"/>
        <w:szCs w:val="28"/>
        <w:rtl/>
      </w:rPr>
      <w:drawing>
        <wp:inline distT="0" distB="0" distL="0" distR="0" wp14:anchorId="436884B1" wp14:editId="1BB75AF6">
          <wp:extent cx="1283335" cy="314325"/>
          <wp:effectExtent l="0" t="0" r="0" b="9525"/>
          <wp:docPr id="50" name="Picture 1" descr="عنو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عنوان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66" cy="314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4C2744" w14:textId="77777777" w:rsidR="006B29E3" w:rsidRDefault="006B29E3" w:rsidP="006B29E3">
    <w:pPr>
      <w:bidi/>
      <w:spacing w:after="0" w:line="240" w:lineRule="auto"/>
      <w:jc w:val="center"/>
      <w:rPr>
        <w:rFonts w:cs="B Titr"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721"/>
    <w:multiLevelType w:val="hybridMultilevel"/>
    <w:tmpl w:val="0ABE5F42"/>
    <w:lvl w:ilvl="0" w:tplc="01E0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56B7A69"/>
    <w:multiLevelType w:val="hybridMultilevel"/>
    <w:tmpl w:val="A41C3CC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AE3656B"/>
    <w:multiLevelType w:val="hybridMultilevel"/>
    <w:tmpl w:val="F8CA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E07"/>
    <w:multiLevelType w:val="hybridMultilevel"/>
    <w:tmpl w:val="03D0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D5E53EE"/>
    <w:multiLevelType w:val="hybridMultilevel"/>
    <w:tmpl w:val="259A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72D"/>
    <w:multiLevelType w:val="hybridMultilevel"/>
    <w:tmpl w:val="3C3411E0"/>
    <w:lvl w:ilvl="0" w:tplc="171CF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0DBC"/>
    <w:multiLevelType w:val="hybridMultilevel"/>
    <w:tmpl w:val="EB385606"/>
    <w:lvl w:ilvl="0" w:tplc="797E36FA">
      <w:start w:val="1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963FF"/>
    <w:multiLevelType w:val="hybridMultilevel"/>
    <w:tmpl w:val="079C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5445"/>
    <w:multiLevelType w:val="hybridMultilevel"/>
    <w:tmpl w:val="DE94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5965"/>
    <w:multiLevelType w:val="hybridMultilevel"/>
    <w:tmpl w:val="93162E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069F3"/>
    <w:multiLevelType w:val="hybridMultilevel"/>
    <w:tmpl w:val="D6AE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D65A9"/>
    <w:multiLevelType w:val="hybridMultilevel"/>
    <w:tmpl w:val="6568BF1A"/>
    <w:lvl w:ilvl="0" w:tplc="6EA425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0DEE"/>
    <w:multiLevelType w:val="hybridMultilevel"/>
    <w:tmpl w:val="31E4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E5D64"/>
    <w:multiLevelType w:val="hybridMultilevel"/>
    <w:tmpl w:val="16B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6916"/>
    <w:multiLevelType w:val="hybridMultilevel"/>
    <w:tmpl w:val="5F0E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F0618"/>
    <w:multiLevelType w:val="hybridMultilevel"/>
    <w:tmpl w:val="FE4C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7A3"/>
    <w:multiLevelType w:val="hybridMultilevel"/>
    <w:tmpl w:val="7512B712"/>
    <w:lvl w:ilvl="0" w:tplc="C8863FCA">
      <w:start w:val="1"/>
      <w:numFmt w:val="decimal"/>
      <w:lvlText w:val="%1-"/>
      <w:lvlJc w:val="left"/>
      <w:pPr>
        <w:ind w:left="89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49516">
      <w:start w:val="1"/>
      <w:numFmt w:val="lowerLetter"/>
      <w:lvlText w:val="%2"/>
      <w:lvlJc w:val="left"/>
      <w:pPr>
        <w:ind w:left="14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C4E30">
      <w:start w:val="1"/>
      <w:numFmt w:val="lowerRoman"/>
      <w:lvlText w:val="%3"/>
      <w:lvlJc w:val="left"/>
      <w:pPr>
        <w:ind w:left="21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A1420">
      <w:start w:val="1"/>
      <w:numFmt w:val="decimal"/>
      <w:lvlText w:val="%4"/>
      <w:lvlJc w:val="left"/>
      <w:pPr>
        <w:ind w:left="28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2DE1A">
      <w:start w:val="1"/>
      <w:numFmt w:val="lowerLetter"/>
      <w:lvlText w:val="%5"/>
      <w:lvlJc w:val="left"/>
      <w:pPr>
        <w:ind w:left="36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EC018">
      <w:start w:val="1"/>
      <w:numFmt w:val="lowerRoman"/>
      <w:lvlText w:val="%6"/>
      <w:lvlJc w:val="left"/>
      <w:pPr>
        <w:ind w:left="4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E40B2">
      <w:start w:val="1"/>
      <w:numFmt w:val="decimal"/>
      <w:lvlText w:val="%7"/>
      <w:lvlJc w:val="left"/>
      <w:pPr>
        <w:ind w:left="5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581A3A">
      <w:start w:val="1"/>
      <w:numFmt w:val="lowerLetter"/>
      <w:lvlText w:val="%8"/>
      <w:lvlJc w:val="left"/>
      <w:pPr>
        <w:ind w:left="5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20BEDE">
      <w:start w:val="1"/>
      <w:numFmt w:val="lowerRoman"/>
      <w:lvlText w:val="%9"/>
      <w:lvlJc w:val="left"/>
      <w:pPr>
        <w:ind w:left="6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D73FD4"/>
    <w:multiLevelType w:val="hybridMultilevel"/>
    <w:tmpl w:val="8BEEB794"/>
    <w:lvl w:ilvl="0" w:tplc="E6563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18DB"/>
    <w:multiLevelType w:val="hybridMultilevel"/>
    <w:tmpl w:val="C7F6BDD8"/>
    <w:lvl w:ilvl="0" w:tplc="837CB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4C3"/>
    <w:multiLevelType w:val="hybridMultilevel"/>
    <w:tmpl w:val="00D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34B6"/>
    <w:multiLevelType w:val="hybridMultilevel"/>
    <w:tmpl w:val="E44A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7"/>
  </w:num>
  <w:num w:numId="5">
    <w:abstractNumId w:val="5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6"/>
  </w:num>
  <w:num w:numId="17">
    <w:abstractNumId w:val="9"/>
  </w:num>
  <w:num w:numId="18">
    <w:abstractNumId w:val="12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CA"/>
    <w:rsid w:val="00021A98"/>
    <w:rsid w:val="000247CB"/>
    <w:rsid w:val="00044A33"/>
    <w:rsid w:val="0007444D"/>
    <w:rsid w:val="0008552D"/>
    <w:rsid w:val="000B09A3"/>
    <w:rsid w:val="000D1A70"/>
    <w:rsid w:val="000D2DDB"/>
    <w:rsid w:val="000E0190"/>
    <w:rsid w:val="000E3DD3"/>
    <w:rsid w:val="000F1048"/>
    <w:rsid w:val="00101F76"/>
    <w:rsid w:val="00106067"/>
    <w:rsid w:val="00106C0E"/>
    <w:rsid w:val="001104E7"/>
    <w:rsid w:val="001120D4"/>
    <w:rsid w:val="0013568E"/>
    <w:rsid w:val="0014206F"/>
    <w:rsid w:val="00153786"/>
    <w:rsid w:val="00156BF6"/>
    <w:rsid w:val="00174231"/>
    <w:rsid w:val="00176AA2"/>
    <w:rsid w:val="0017716D"/>
    <w:rsid w:val="001A673D"/>
    <w:rsid w:val="001B5320"/>
    <w:rsid w:val="001B7CBB"/>
    <w:rsid w:val="001C154C"/>
    <w:rsid w:val="001D0EBF"/>
    <w:rsid w:val="001F0B05"/>
    <w:rsid w:val="001F4298"/>
    <w:rsid w:val="001F64E5"/>
    <w:rsid w:val="00202EA9"/>
    <w:rsid w:val="00231F5A"/>
    <w:rsid w:val="00246072"/>
    <w:rsid w:val="00280D52"/>
    <w:rsid w:val="00292E75"/>
    <w:rsid w:val="002B10DB"/>
    <w:rsid w:val="002B3704"/>
    <w:rsid w:val="002B5A4C"/>
    <w:rsid w:val="002C1C25"/>
    <w:rsid w:val="002C5DF4"/>
    <w:rsid w:val="002D0B0F"/>
    <w:rsid w:val="002D4AFB"/>
    <w:rsid w:val="002E12B4"/>
    <w:rsid w:val="002F2ED6"/>
    <w:rsid w:val="003010F2"/>
    <w:rsid w:val="00331527"/>
    <w:rsid w:val="003410A6"/>
    <w:rsid w:val="00346D90"/>
    <w:rsid w:val="00375E16"/>
    <w:rsid w:val="0037670C"/>
    <w:rsid w:val="00376DE2"/>
    <w:rsid w:val="0038282F"/>
    <w:rsid w:val="0038286B"/>
    <w:rsid w:val="00385CE5"/>
    <w:rsid w:val="003A3BE6"/>
    <w:rsid w:val="003B01BE"/>
    <w:rsid w:val="003D1338"/>
    <w:rsid w:val="004154E7"/>
    <w:rsid w:val="00420DCB"/>
    <w:rsid w:val="00423B48"/>
    <w:rsid w:val="00435690"/>
    <w:rsid w:val="00456C26"/>
    <w:rsid w:val="00467A46"/>
    <w:rsid w:val="00474BAA"/>
    <w:rsid w:val="00477AFD"/>
    <w:rsid w:val="00484E99"/>
    <w:rsid w:val="004978C7"/>
    <w:rsid w:val="004A65AF"/>
    <w:rsid w:val="004A7725"/>
    <w:rsid w:val="004B17B0"/>
    <w:rsid w:val="004B28F8"/>
    <w:rsid w:val="004D1A53"/>
    <w:rsid w:val="004E0349"/>
    <w:rsid w:val="004E1286"/>
    <w:rsid w:val="004F6EFC"/>
    <w:rsid w:val="00533687"/>
    <w:rsid w:val="00543372"/>
    <w:rsid w:val="005545DF"/>
    <w:rsid w:val="00556771"/>
    <w:rsid w:val="00582693"/>
    <w:rsid w:val="00587959"/>
    <w:rsid w:val="005909A6"/>
    <w:rsid w:val="00590B2F"/>
    <w:rsid w:val="005A6771"/>
    <w:rsid w:val="005C345F"/>
    <w:rsid w:val="005C64FC"/>
    <w:rsid w:val="005D22CE"/>
    <w:rsid w:val="005F44D8"/>
    <w:rsid w:val="005F7761"/>
    <w:rsid w:val="0061234E"/>
    <w:rsid w:val="00620EFE"/>
    <w:rsid w:val="00627CA1"/>
    <w:rsid w:val="00634B8C"/>
    <w:rsid w:val="00641A01"/>
    <w:rsid w:val="00651F1D"/>
    <w:rsid w:val="00652D04"/>
    <w:rsid w:val="0065457F"/>
    <w:rsid w:val="006835C5"/>
    <w:rsid w:val="00684EA4"/>
    <w:rsid w:val="00694172"/>
    <w:rsid w:val="006949E3"/>
    <w:rsid w:val="006A2D20"/>
    <w:rsid w:val="006B29E3"/>
    <w:rsid w:val="006C2887"/>
    <w:rsid w:val="006D52CF"/>
    <w:rsid w:val="006E5A6E"/>
    <w:rsid w:val="00710E38"/>
    <w:rsid w:val="00713E67"/>
    <w:rsid w:val="007401EC"/>
    <w:rsid w:val="00742D03"/>
    <w:rsid w:val="00765739"/>
    <w:rsid w:val="0078239F"/>
    <w:rsid w:val="00782534"/>
    <w:rsid w:val="00782E8D"/>
    <w:rsid w:val="0078594A"/>
    <w:rsid w:val="00787244"/>
    <w:rsid w:val="007A2087"/>
    <w:rsid w:val="007A5EDC"/>
    <w:rsid w:val="007B6A7C"/>
    <w:rsid w:val="007C28A3"/>
    <w:rsid w:val="007C32C5"/>
    <w:rsid w:val="00820D84"/>
    <w:rsid w:val="008263F7"/>
    <w:rsid w:val="0083791E"/>
    <w:rsid w:val="0087252E"/>
    <w:rsid w:val="00872711"/>
    <w:rsid w:val="00886FE8"/>
    <w:rsid w:val="00887658"/>
    <w:rsid w:val="008A19F1"/>
    <w:rsid w:val="008A7E2B"/>
    <w:rsid w:val="008B6872"/>
    <w:rsid w:val="008E1A08"/>
    <w:rsid w:val="008E5E9F"/>
    <w:rsid w:val="008F6F1A"/>
    <w:rsid w:val="00907267"/>
    <w:rsid w:val="009126B6"/>
    <w:rsid w:val="009147AA"/>
    <w:rsid w:val="00925774"/>
    <w:rsid w:val="00937617"/>
    <w:rsid w:val="00946C4F"/>
    <w:rsid w:val="0096568D"/>
    <w:rsid w:val="0096645B"/>
    <w:rsid w:val="00975FA3"/>
    <w:rsid w:val="00990D72"/>
    <w:rsid w:val="009C30BD"/>
    <w:rsid w:val="009C3EDB"/>
    <w:rsid w:val="009E3F14"/>
    <w:rsid w:val="009E4988"/>
    <w:rsid w:val="009F54B6"/>
    <w:rsid w:val="009F5E36"/>
    <w:rsid w:val="00A06879"/>
    <w:rsid w:val="00A06FFF"/>
    <w:rsid w:val="00A12EA5"/>
    <w:rsid w:val="00A12F15"/>
    <w:rsid w:val="00A65E47"/>
    <w:rsid w:val="00A709C0"/>
    <w:rsid w:val="00A9118E"/>
    <w:rsid w:val="00A965DD"/>
    <w:rsid w:val="00AA6DBB"/>
    <w:rsid w:val="00AB4010"/>
    <w:rsid w:val="00AB6065"/>
    <w:rsid w:val="00AE1091"/>
    <w:rsid w:val="00B038C3"/>
    <w:rsid w:val="00B250C7"/>
    <w:rsid w:val="00B27431"/>
    <w:rsid w:val="00B319D5"/>
    <w:rsid w:val="00B34953"/>
    <w:rsid w:val="00B41BF3"/>
    <w:rsid w:val="00B57199"/>
    <w:rsid w:val="00B86A11"/>
    <w:rsid w:val="00B86CD6"/>
    <w:rsid w:val="00BA6511"/>
    <w:rsid w:val="00BA6E03"/>
    <w:rsid w:val="00BC31A7"/>
    <w:rsid w:val="00BD16B3"/>
    <w:rsid w:val="00BD4A32"/>
    <w:rsid w:val="00BF7A36"/>
    <w:rsid w:val="00C12C1B"/>
    <w:rsid w:val="00C26DBA"/>
    <w:rsid w:val="00C305E3"/>
    <w:rsid w:val="00C362DC"/>
    <w:rsid w:val="00C41587"/>
    <w:rsid w:val="00C64264"/>
    <w:rsid w:val="00C66D46"/>
    <w:rsid w:val="00C779A6"/>
    <w:rsid w:val="00C93113"/>
    <w:rsid w:val="00CB2496"/>
    <w:rsid w:val="00CB6493"/>
    <w:rsid w:val="00CC4F92"/>
    <w:rsid w:val="00D25A25"/>
    <w:rsid w:val="00D364EA"/>
    <w:rsid w:val="00D409F9"/>
    <w:rsid w:val="00D46361"/>
    <w:rsid w:val="00D475AC"/>
    <w:rsid w:val="00D6405F"/>
    <w:rsid w:val="00D837D7"/>
    <w:rsid w:val="00D95057"/>
    <w:rsid w:val="00DA27FC"/>
    <w:rsid w:val="00DA2ADA"/>
    <w:rsid w:val="00DA324C"/>
    <w:rsid w:val="00DC26DD"/>
    <w:rsid w:val="00DD58CD"/>
    <w:rsid w:val="00DF768D"/>
    <w:rsid w:val="00E205D2"/>
    <w:rsid w:val="00E26BED"/>
    <w:rsid w:val="00E34BCA"/>
    <w:rsid w:val="00E44E04"/>
    <w:rsid w:val="00E46122"/>
    <w:rsid w:val="00E54A21"/>
    <w:rsid w:val="00E664E3"/>
    <w:rsid w:val="00E71EC5"/>
    <w:rsid w:val="00E81064"/>
    <w:rsid w:val="00E82A21"/>
    <w:rsid w:val="00E8708C"/>
    <w:rsid w:val="00E93A66"/>
    <w:rsid w:val="00EB19B3"/>
    <w:rsid w:val="00EE4DBC"/>
    <w:rsid w:val="00EF0D94"/>
    <w:rsid w:val="00F00890"/>
    <w:rsid w:val="00F01EA8"/>
    <w:rsid w:val="00F15E3A"/>
    <w:rsid w:val="00F453AB"/>
    <w:rsid w:val="00F565C3"/>
    <w:rsid w:val="00F95500"/>
    <w:rsid w:val="00F96B12"/>
    <w:rsid w:val="00FA1C1F"/>
    <w:rsid w:val="00F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FC7D531"/>
  <w15:docId w15:val="{F0B6A613-7510-4A0B-8940-2A3A7BB0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08"/>
  </w:style>
  <w:style w:type="paragraph" w:styleId="Footer">
    <w:name w:val="footer"/>
    <w:basedOn w:val="Normal"/>
    <w:link w:val="FooterChar"/>
    <w:uiPriority w:val="99"/>
    <w:unhideWhenUsed/>
    <w:rsid w:val="008E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08"/>
  </w:style>
  <w:style w:type="paragraph" w:styleId="ListParagraph">
    <w:name w:val="List Paragraph"/>
    <w:basedOn w:val="Normal"/>
    <w:uiPriority w:val="34"/>
    <w:qFormat/>
    <w:rsid w:val="00A06FFF"/>
    <w:pPr>
      <w:ind w:left="720"/>
      <w:contextualSpacing/>
    </w:pPr>
  </w:style>
  <w:style w:type="table" w:customStyle="1" w:styleId="TableGrid2">
    <w:name w:val="TableGrid2"/>
    <w:rsid w:val="009376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58A-40D1-4C01-BDDA-01579A8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hdieh hasani</cp:lastModifiedBy>
  <cp:revision>2</cp:revision>
  <cp:lastPrinted>2023-12-26T09:27:00Z</cp:lastPrinted>
  <dcterms:created xsi:type="dcterms:W3CDTF">2024-01-08T04:39:00Z</dcterms:created>
  <dcterms:modified xsi:type="dcterms:W3CDTF">2024-01-08T04:39:00Z</dcterms:modified>
</cp:coreProperties>
</file>